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FF10631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435E1BE4" w:rsidR="00A84FD5" w:rsidRPr="00CC18C9" w:rsidRDefault="00746CD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878C98" w:rsidR="00093F84" w:rsidRPr="00551FDA" w:rsidRDefault="007172DA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ficina de </w:t>
            </w:r>
            <w:r w:rsidR="00F354D4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íngua </w:t>
            </w:r>
            <w:proofErr w:type="gramStart"/>
            <w:r w:rsidR="00F354D4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ortuguesa</w:t>
            </w: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445E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="00C445E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ula de reforço)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672B70CA" w:rsidR="00093F84" w:rsidRPr="006C26A0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="00E66FC5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6B141F">
              <w:rPr>
                <w:rFonts w:cs="Times New Roman"/>
                <w:iCs/>
                <w:sz w:val="22"/>
                <w:szCs w:val="22"/>
              </w:rPr>
              <w:t>ADJETIVOS</w:t>
            </w:r>
          </w:p>
        </w:tc>
      </w:tr>
    </w:tbl>
    <w:p w14:paraId="697F333E" w14:textId="77777777" w:rsidR="00D62933" w:rsidRPr="006C26A0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37CF2269" w14:textId="77777777" w:rsidR="00FE598E" w:rsidRPr="0066713C" w:rsidRDefault="00FE598E" w:rsidP="0066713C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</w:p>
    <w:p w14:paraId="2D64D92D" w14:textId="10EC513E" w:rsidR="00C417E7" w:rsidRPr="0066713C" w:rsidRDefault="00C417E7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  <w:b/>
          <w:bCs/>
        </w:rPr>
      </w:pPr>
      <w:r w:rsidRPr="0066713C">
        <w:rPr>
          <w:rFonts w:ascii="Times New Roman" w:hAnsi="Times New Roman" w:cs="Times New Roman"/>
          <w:b/>
          <w:bCs/>
        </w:rPr>
        <w:t xml:space="preserve">Pode-se definir </w:t>
      </w:r>
      <w:r w:rsidRPr="0066713C">
        <w:rPr>
          <w:rFonts w:ascii="Times New Roman" w:hAnsi="Times New Roman" w:cs="Times New Roman"/>
          <w:b/>
          <w:bCs/>
          <w:u w:val="single"/>
        </w:rPr>
        <w:t>“adjetivo”</w:t>
      </w:r>
      <w:r w:rsidRPr="0066713C">
        <w:rPr>
          <w:rFonts w:ascii="Times New Roman" w:hAnsi="Times New Roman" w:cs="Times New Roman"/>
          <w:b/>
          <w:bCs/>
        </w:rPr>
        <w:t xml:space="preserve"> como o termo que indica característica, qualidade ou a origem de determinado elemento.</w:t>
      </w:r>
    </w:p>
    <w:p w14:paraId="54F56C59" w14:textId="77777777" w:rsidR="00C417E7" w:rsidRPr="0066713C" w:rsidRDefault="00C417E7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</w:p>
    <w:p w14:paraId="26EDF640" w14:textId="77777777" w:rsidR="00C417E7" w:rsidRPr="0066713C" w:rsidRDefault="00C417E7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  <w:r w:rsidRPr="0066713C">
        <w:rPr>
          <w:rFonts w:ascii="Times New Roman" w:hAnsi="Times New Roman" w:cs="Times New Roman"/>
        </w:rPr>
        <w:t xml:space="preserve"> Na verdade, essa é uma definição mais prática dos adjetivos, a fim de evitar confusão conceitual. Em uma frase como:</w:t>
      </w:r>
    </w:p>
    <w:p w14:paraId="3613593D" w14:textId="5414C0C3" w:rsidR="00D130AB" w:rsidRPr="0066713C" w:rsidRDefault="00C417E7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  <w:r w:rsidRPr="0066713C">
        <w:rPr>
          <w:rFonts w:ascii="Times New Roman" w:hAnsi="Times New Roman" w:cs="Times New Roman"/>
        </w:rPr>
        <w:t xml:space="preserve"> Minha caneta é bonita, azul e alemã. É possível identificar a indicação de cada palavra destacada. bonita (qualidade) azul (característica) alemã (origem)</w:t>
      </w:r>
      <w:r w:rsidRPr="0066713C">
        <w:rPr>
          <w:rFonts w:ascii="Times New Roman" w:hAnsi="Times New Roman" w:cs="Times New Roman"/>
        </w:rPr>
        <w:t>.</w:t>
      </w:r>
    </w:p>
    <w:p w14:paraId="3B33C8CA" w14:textId="4CAABFF4" w:rsidR="0066713C" w:rsidRP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</w:p>
    <w:p w14:paraId="4D92D3EC" w14:textId="34144C4D" w:rsidR="0066713C" w:rsidRP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  <w:r w:rsidRPr="0066713C">
        <w:rPr>
          <w:rFonts w:ascii="Times New Roman" w:hAnsi="Times New Roman" w:cs="Times New Roman"/>
        </w:rPr>
        <w:t>Isso quer dizer que – para iniciar a nossa conversa – o adjetivo costuma vir relacionado a um substantivo com a finalidade de indicar algum tipo de propriedade</w:t>
      </w:r>
      <w:r w:rsidRPr="0066713C">
        <w:rPr>
          <w:rFonts w:ascii="Times New Roman" w:hAnsi="Times New Roman" w:cs="Times New Roman"/>
        </w:rPr>
        <w:t>.</w:t>
      </w:r>
    </w:p>
    <w:p w14:paraId="09C00489" w14:textId="267AB817" w:rsidR="0066713C" w:rsidRP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</w:p>
    <w:p w14:paraId="650AC65D" w14:textId="3C34D176" w:rsidR="0066713C" w:rsidRP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  <w:r w:rsidRPr="0066713C">
        <w:rPr>
          <w:rFonts w:ascii="Times New Roman" w:hAnsi="Times New Roman" w:cs="Times New Roman"/>
        </w:rPr>
        <w:t xml:space="preserve">Um adjetivo designativo de nacionalidade recebe o nome de adjetivo pátrio, assim como os designativos de raça recebem o nome de gentílicos ou étnicos. Veja alguns exemplos: </w:t>
      </w:r>
    </w:p>
    <w:p w14:paraId="51547628" w14:textId="77777777" w:rsidR="0066713C" w:rsidRP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</w:p>
    <w:p w14:paraId="729E182E" w14:textId="27449305" w:rsidR="0066713C" w:rsidRP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  <w:r w:rsidRPr="0066713C">
        <w:rPr>
          <w:rFonts w:ascii="Times New Roman" w:hAnsi="Times New Roman" w:cs="Times New Roman"/>
          <w:b/>
          <w:bCs/>
        </w:rPr>
        <w:t>Adjetivos pátrios</w:t>
      </w:r>
      <w:r w:rsidRPr="0066713C">
        <w:rPr>
          <w:rFonts w:ascii="Times New Roman" w:hAnsi="Times New Roman" w:cs="Times New Roman"/>
        </w:rPr>
        <w:t>: brasileiro, alemão, francês, iraniano</w:t>
      </w:r>
      <w:r>
        <w:rPr>
          <w:rFonts w:ascii="Times New Roman" w:hAnsi="Times New Roman" w:cs="Times New Roman"/>
        </w:rPr>
        <w:t>, germânico, árabe, boliviano, peruano/peruviano, turco etc.</w:t>
      </w:r>
    </w:p>
    <w:p w14:paraId="4CF5064C" w14:textId="0CC8EEC0" w:rsid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hAnsi="Times New Roman" w:cs="Times New Roman"/>
        </w:rPr>
      </w:pPr>
      <w:r w:rsidRPr="0066713C">
        <w:rPr>
          <w:rFonts w:ascii="Times New Roman" w:hAnsi="Times New Roman" w:cs="Times New Roman"/>
          <w:b/>
          <w:bCs/>
        </w:rPr>
        <w:t>Adjetivos gentílicos:</w:t>
      </w:r>
      <w:r w:rsidRPr="0066713C">
        <w:rPr>
          <w:rFonts w:ascii="Times New Roman" w:hAnsi="Times New Roman" w:cs="Times New Roman"/>
        </w:rPr>
        <w:t xml:space="preserve"> europeu, asiático, saxão, africano.</w:t>
      </w:r>
    </w:p>
    <w:p w14:paraId="137BFD9D" w14:textId="16BD3CEA" w:rsid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74D69E6B" w14:textId="6F1155D1" w:rsidR="0066713C" w:rsidRDefault="0066713C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5F4099">
        <w:rPr>
          <w:rFonts w:ascii="Times New Roman" w:eastAsia="Times New Roman" w:hAnsi="Times New Roman" w:cs="Times New Roman"/>
          <w:b/>
          <w:bCs/>
          <w:lang w:eastAsia="pt-BR"/>
        </w:rPr>
        <w:t>OBS: adjetivos pátrios dos estados brasileiros:</w:t>
      </w:r>
      <w:r>
        <w:rPr>
          <w:rFonts w:ascii="Times New Roman" w:eastAsia="Times New Roman" w:hAnsi="Times New Roman" w:cs="Times New Roman"/>
          <w:lang w:eastAsia="pt-BR"/>
        </w:rPr>
        <w:t xml:space="preserve"> mato-grossense-do-sul (MS), sul-mato-grossense (MS), mato-grossense</w:t>
      </w:r>
      <w:r w:rsidR="005F4099">
        <w:rPr>
          <w:rFonts w:ascii="Times New Roman" w:eastAsia="Times New Roman" w:hAnsi="Times New Roman" w:cs="Times New Roman"/>
          <w:lang w:eastAsia="pt-BR"/>
        </w:rPr>
        <w:t xml:space="preserve"> (MT)</w:t>
      </w:r>
      <w:r>
        <w:rPr>
          <w:rFonts w:ascii="Times New Roman" w:eastAsia="Times New Roman" w:hAnsi="Times New Roman" w:cs="Times New Roman"/>
          <w:lang w:eastAsia="pt-BR"/>
        </w:rPr>
        <w:t>, fluminense</w:t>
      </w:r>
      <w:r w:rsidR="005F4099">
        <w:rPr>
          <w:rFonts w:ascii="Times New Roman" w:eastAsia="Times New Roman" w:hAnsi="Times New Roman" w:cs="Times New Roman"/>
          <w:lang w:eastAsia="pt-BR"/>
        </w:rPr>
        <w:t xml:space="preserve"> (RJ)</w:t>
      </w:r>
      <w:r>
        <w:rPr>
          <w:rFonts w:ascii="Times New Roman" w:eastAsia="Times New Roman" w:hAnsi="Times New Roman" w:cs="Times New Roman"/>
          <w:lang w:eastAsia="pt-BR"/>
        </w:rPr>
        <w:t>, mineiro/geralista</w:t>
      </w:r>
      <w:r w:rsidR="005F4099">
        <w:rPr>
          <w:rFonts w:ascii="Times New Roman" w:eastAsia="Times New Roman" w:hAnsi="Times New Roman" w:cs="Times New Roman"/>
          <w:lang w:eastAsia="pt-BR"/>
        </w:rPr>
        <w:t xml:space="preserve"> (MG)</w:t>
      </w:r>
      <w:r>
        <w:rPr>
          <w:rFonts w:ascii="Times New Roman" w:eastAsia="Times New Roman" w:hAnsi="Times New Roman" w:cs="Times New Roman"/>
          <w:lang w:eastAsia="pt-BR"/>
        </w:rPr>
        <w:t xml:space="preserve">, </w:t>
      </w:r>
      <w:r w:rsidR="005F4099">
        <w:rPr>
          <w:rFonts w:ascii="Times New Roman" w:eastAsia="Times New Roman" w:hAnsi="Times New Roman" w:cs="Times New Roman"/>
          <w:lang w:eastAsia="pt-BR"/>
        </w:rPr>
        <w:t xml:space="preserve">potiguar/rio-grandense-do-norte (RN), capixaba/ </w:t>
      </w:r>
      <w:proofErr w:type="spellStart"/>
      <w:r w:rsidR="005F4099">
        <w:rPr>
          <w:rFonts w:ascii="Times New Roman" w:eastAsia="Times New Roman" w:hAnsi="Times New Roman" w:cs="Times New Roman"/>
          <w:lang w:eastAsia="pt-BR"/>
        </w:rPr>
        <w:t>espirito-santense</w:t>
      </w:r>
      <w:proofErr w:type="spellEnd"/>
      <w:r w:rsidR="005F4099">
        <w:rPr>
          <w:rFonts w:ascii="Times New Roman" w:eastAsia="Times New Roman" w:hAnsi="Times New Roman" w:cs="Times New Roman"/>
          <w:lang w:eastAsia="pt-BR"/>
        </w:rPr>
        <w:t xml:space="preserve"> (ES) etc.</w:t>
      </w:r>
    </w:p>
    <w:p w14:paraId="07163408" w14:textId="79D6C92E" w:rsidR="00B7786B" w:rsidRDefault="00B7786B" w:rsidP="0066713C">
      <w:pPr>
        <w:shd w:val="clear" w:color="auto" w:fill="FFFFFF"/>
        <w:spacing w:after="0" w:line="240" w:lineRule="auto"/>
        <w:ind w:left="-993" w:firstLine="284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3FF0E558" w14:textId="2E98CF8C" w:rsidR="00B7786B" w:rsidRPr="00B61227" w:rsidRDefault="00B7786B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61227">
        <w:rPr>
          <w:rFonts w:ascii="Times New Roman" w:eastAsia="Times New Roman" w:hAnsi="Times New Roman" w:cs="Times New Roman"/>
          <w:b/>
          <w:bCs/>
          <w:lang w:eastAsia="pt-BR"/>
        </w:rPr>
        <w:t>CLASSIFICAÇÃO:</w:t>
      </w:r>
    </w:p>
    <w:p w14:paraId="375F084C" w14:textId="77777777" w:rsidR="00B7786B" w:rsidRPr="00B61227" w:rsidRDefault="00B7786B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92C3730" w14:textId="77777777" w:rsidR="00B7786B" w:rsidRPr="00B61227" w:rsidRDefault="00B7786B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B61227">
        <w:rPr>
          <w:rFonts w:ascii="Times New Roman" w:hAnsi="Times New Roman" w:cs="Times New Roman"/>
          <w:b/>
          <w:bCs/>
        </w:rPr>
        <w:t>Simples</w:t>
      </w:r>
      <w:r w:rsidRPr="00B61227">
        <w:rPr>
          <w:rFonts w:ascii="Times New Roman" w:hAnsi="Times New Roman" w:cs="Times New Roman"/>
        </w:rPr>
        <w:t xml:space="preserve"> (possui apenas uma raiz): romano, amarelo. </w:t>
      </w:r>
    </w:p>
    <w:p w14:paraId="1E2DEE21" w14:textId="77777777" w:rsidR="00B7786B" w:rsidRPr="00B61227" w:rsidRDefault="00B7786B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B61227">
        <w:rPr>
          <w:rFonts w:ascii="Times New Roman" w:hAnsi="Times New Roman" w:cs="Times New Roman"/>
          <w:b/>
          <w:bCs/>
        </w:rPr>
        <w:t>Composto</w:t>
      </w:r>
      <w:r w:rsidRPr="00B61227">
        <w:rPr>
          <w:rFonts w:ascii="Times New Roman" w:hAnsi="Times New Roman" w:cs="Times New Roman"/>
        </w:rPr>
        <w:t xml:space="preserve"> (possui mais de uma raiz): greco-romano, amarelo-canário. </w:t>
      </w:r>
    </w:p>
    <w:p w14:paraId="3D4F8472" w14:textId="77777777" w:rsidR="00B7786B" w:rsidRPr="00B61227" w:rsidRDefault="00B7786B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B61227">
        <w:rPr>
          <w:rFonts w:ascii="Times New Roman" w:hAnsi="Times New Roman" w:cs="Times New Roman"/>
          <w:b/>
          <w:bCs/>
        </w:rPr>
        <w:t>Primitivo</w:t>
      </w:r>
      <w:r w:rsidRPr="00B61227">
        <w:rPr>
          <w:rFonts w:ascii="Times New Roman" w:hAnsi="Times New Roman" w:cs="Times New Roman"/>
        </w:rPr>
        <w:t xml:space="preserve"> (não possui qualquer tipo de derivação): bom, mau, magro, esbelto. </w:t>
      </w:r>
    </w:p>
    <w:p w14:paraId="32B9BE78" w14:textId="63152594" w:rsidR="00B7786B" w:rsidRPr="00B61227" w:rsidRDefault="00B7786B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B61227">
        <w:rPr>
          <w:rFonts w:ascii="Times New Roman" w:hAnsi="Times New Roman" w:cs="Times New Roman"/>
          <w:b/>
          <w:bCs/>
        </w:rPr>
        <w:t>Derivado</w:t>
      </w:r>
      <w:r w:rsidRPr="00B61227">
        <w:rPr>
          <w:rFonts w:ascii="Times New Roman" w:hAnsi="Times New Roman" w:cs="Times New Roman"/>
        </w:rPr>
        <w:t xml:space="preserve"> (é derivado de outra palavra): bondoso, malévolo</w:t>
      </w:r>
    </w:p>
    <w:p w14:paraId="42C38E10" w14:textId="632DDCC5" w:rsidR="00B61227" w:rsidRPr="00B61227" w:rsidRDefault="00B6122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DFD50CD" w14:textId="420CDA0E" w:rsidR="00B61227" w:rsidRPr="00B61227" w:rsidRDefault="00B6122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61227">
        <w:rPr>
          <w:rFonts w:ascii="Times New Roman" w:eastAsia="Times New Roman" w:hAnsi="Times New Roman" w:cs="Times New Roman"/>
          <w:b/>
          <w:bCs/>
          <w:lang w:eastAsia="pt-BR"/>
        </w:rPr>
        <w:t>GÊNERO DOS ADJETIVOS:</w:t>
      </w:r>
    </w:p>
    <w:p w14:paraId="43AE62BE" w14:textId="77777777" w:rsidR="00B61227" w:rsidRPr="00B61227" w:rsidRDefault="00B6122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B61227">
        <w:rPr>
          <w:rFonts w:ascii="Times New Roman" w:hAnsi="Times New Roman" w:cs="Times New Roman"/>
          <w:b/>
          <w:bCs/>
        </w:rPr>
        <w:t>Uniformes:</w:t>
      </w:r>
      <w:r w:rsidRPr="00B61227">
        <w:rPr>
          <w:rFonts w:ascii="Times New Roman" w:hAnsi="Times New Roman" w:cs="Times New Roman"/>
        </w:rPr>
        <w:t xml:space="preserve"> possuem apenas uma forma. Exemplos: feliz, fiel, distante, senil. </w:t>
      </w:r>
    </w:p>
    <w:p w14:paraId="59B4D181" w14:textId="18F6F694" w:rsidR="00B61227" w:rsidRDefault="00B6122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B61227">
        <w:rPr>
          <w:rFonts w:ascii="Times New Roman" w:hAnsi="Times New Roman" w:cs="Times New Roman"/>
          <w:b/>
          <w:bCs/>
        </w:rPr>
        <w:t>Biformes:</w:t>
      </w:r>
      <w:r w:rsidRPr="00B61227">
        <w:rPr>
          <w:rFonts w:ascii="Times New Roman" w:hAnsi="Times New Roman" w:cs="Times New Roman"/>
        </w:rPr>
        <w:t xml:space="preserve"> possuem mais de uma forma. Exemplos: belo(a), magro(a), apto(a).</w:t>
      </w:r>
    </w:p>
    <w:p w14:paraId="555E45AF" w14:textId="1CA43413" w:rsidR="00B61227" w:rsidRDefault="00B6122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</w:p>
    <w:p w14:paraId="626E8D26" w14:textId="47B4F2C7" w:rsidR="00B61227" w:rsidRPr="006D7B87" w:rsidRDefault="00B6122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  <w:r w:rsidRPr="006D7B87">
        <w:rPr>
          <w:rFonts w:ascii="Times New Roman" w:hAnsi="Times New Roman" w:cs="Times New Roman"/>
          <w:b/>
          <w:bCs/>
        </w:rPr>
        <w:t>NÚMERO DO ADJETIVO (singular/plural)</w:t>
      </w:r>
    </w:p>
    <w:p w14:paraId="03D29E3A" w14:textId="61B992AA" w:rsidR="00B61227" w:rsidRDefault="006D7B8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Mau- maus, bondoso – bondosos etc.</w:t>
      </w:r>
    </w:p>
    <w:p w14:paraId="273C6AC9" w14:textId="53D9717E" w:rsidR="006D7B87" w:rsidRDefault="006D7B8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57E3CBC2" w14:textId="1944AAD6" w:rsidR="006D7B87" w:rsidRDefault="006D7B87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6D7B87">
        <w:rPr>
          <w:rFonts w:ascii="Times New Roman" w:hAnsi="Times New Roman" w:cs="Times New Roman"/>
        </w:rPr>
        <w:t xml:space="preserve">OBS: </w:t>
      </w:r>
      <w:r w:rsidRPr="006D7B87">
        <w:rPr>
          <w:rFonts w:ascii="Times New Roman" w:hAnsi="Times New Roman" w:cs="Times New Roman"/>
        </w:rPr>
        <w:t>Se houver (na formação de um termo com valor adjetivo) um substantivo na função de adjetivo, a forma será invariável: Ternos cinza/Vestidos rosa/Gravatas musgo</w:t>
      </w:r>
      <w:r w:rsidRPr="006D7B87">
        <w:rPr>
          <w:rFonts w:ascii="Times New Roman" w:hAnsi="Times New Roman" w:cs="Times New Roman"/>
        </w:rPr>
        <w:t>, camisas laranja (camisas alaranjadas) etc.</w:t>
      </w:r>
    </w:p>
    <w:p w14:paraId="7A5A8AD0" w14:textId="77777777" w:rsidR="003F0420" w:rsidRDefault="003F0420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</w:p>
    <w:p w14:paraId="14CD0BA6" w14:textId="77777777" w:rsidR="003F0420" w:rsidRPr="00FB18AE" w:rsidRDefault="003F0420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  <w:r w:rsidRPr="00FB18AE">
        <w:rPr>
          <w:rFonts w:ascii="Times New Roman" w:hAnsi="Times New Roman" w:cs="Times New Roman"/>
          <w:b/>
          <w:bCs/>
        </w:rPr>
        <w:t>Na formação de adjetivos compostos</w:t>
      </w:r>
      <w:r w:rsidRPr="00FB18AE">
        <w:rPr>
          <w:rFonts w:ascii="Times New Roman" w:hAnsi="Times New Roman" w:cs="Times New Roman"/>
          <w:b/>
          <w:bCs/>
        </w:rPr>
        <w:t>:</w:t>
      </w:r>
    </w:p>
    <w:p w14:paraId="64B8EABE" w14:textId="77777777" w:rsidR="003F0420" w:rsidRPr="00FB18AE" w:rsidRDefault="003F0420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t xml:space="preserve"> Usualmente, o último elemento será flexionado, desde que ambos sejam adjetivos. Se houver, na formação, um substantivo, o termo permanecerá invariável: </w:t>
      </w:r>
    </w:p>
    <w:p w14:paraId="4E5C50C8" w14:textId="4693D9A7" w:rsidR="003F0420" w:rsidRPr="00FB18AE" w:rsidRDefault="003F0420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t>Luta greco-romana/Esculturas greco-romanas</w:t>
      </w:r>
      <w:r w:rsidRPr="00FB18AE">
        <w:rPr>
          <w:rFonts w:ascii="Times New Roman" w:hAnsi="Times New Roman" w:cs="Times New Roman"/>
        </w:rPr>
        <w:t>;</w:t>
      </w:r>
      <w:r w:rsidRPr="00FB18AE">
        <w:rPr>
          <w:rFonts w:ascii="Times New Roman" w:hAnsi="Times New Roman" w:cs="Times New Roman"/>
        </w:rPr>
        <w:t xml:space="preserve"> </w:t>
      </w:r>
    </w:p>
    <w:p w14:paraId="1AC71E97" w14:textId="77777777" w:rsidR="00FB18AE" w:rsidRPr="00FB18AE" w:rsidRDefault="003F0420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t>Calça verde-clara/Calças verde-claras</w:t>
      </w:r>
      <w:r w:rsidR="00FB18AE" w:rsidRPr="00FB18AE">
        <w:rPr>
          <w:rFonts w:ascii="Times New Roman" w:hAnsi="Times New Roman" w:cs="Times New Roman"/>
        </w:rPr>
        <w:t>;</w:t>
      </w:r>
    </w:p>
    <w:p w14:paraId="4C3D971B" w14:textId="65A45315" w:rsidR="003F0420" w:rsidRDefault="003F0420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lastRenderedPageBreak/>
        <w:t xml:space="preserve"> Roupa amarelo-canário/Roupas amarelo-canário</w:t>
      </w:r>
      <w:r w:rsidR="00FB18AE" w:rsidRPr="00FB18AE">
        <w:rPr>
          <w:rFonts w:ascii="Times New Roman" w:hAnsi="Times New Roman" w:cs="Times New Roman"/>
        </w:rPr>
        <w:t>.</w:t>
      </w:r>
    </w:p>
    <w:p w14:paraId="6C142A83" w14:textId="5CAFD448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</w:p>
    <w:p w14:paraId="606FAF30" w14:textId="3992D41F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  <w:r w:rsidRPr="00FB18AE">
        <w:rPr>
          <w:rFonts w:ascii="Times New Roman" w:hAnsi="Times New Roman" w:cs="Times New Roman"/>
          <w:b/>
          <w:bCs/>
        </w:rPr>
        <w:t>GRAU DO ADJETIVO (comparativo/superlativo):</w:t>
      </w:r>
    </w:p>
    <w:p w14:paraId="7DD68AB7" w14:textId="77777777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</w:p>
    <w:p w14:paraId="7812BD72" w14:textId="01FABF38" w:rsidR="00FB18AE" w:rsidRP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  <w:b/>
          <w:bCs/>
        </w:rPr>
        <w:t>Comparativo:</w:t>
      </w:r>
      <w:r w:rsidRPr="00FB18AE">
        <w:rPr>
          <w:rFonts w:ascii="Times New Roman" w:hAnsi="Times New Roman" w:cs="Times New Roman"/>
        </w:rPr>
        <w:t xml:space="preserve"> consiste na comparação de adjetivos para com substantivos ou para com outros adjetivos. </w:t>
      </w:r>
    </w:p>
    <w:p w14:paraId="0B86841D" w14:textId="77777777" w:rsidR="00FB18AE" w:rsidRP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</w:p>
    <w:p w14:paraId="1CF106D4" w14:textId="12C75F51" w:rsidR="00FB18AE" w:rsidRP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  <w:b/>
          <w:bCs/>
        </w:rPr>
        <w:t>Inferioridade:</w:t>
      </w:r>
      <w:r>
        <w:rPr>
          <w:rFonts w:ascii="Times New Roman" w:hAnsi="Times New Roman" w:cs="Times New Roman"/>
          <w:b/>
          <w:bCs/>
        </w:rPr>
        <w:t xml:space="preserve"> </w:t>
      </w:r>
      <w:r w:rsidRPr="00FB18AE">
        <w:rPr>
          <w:rFonts w:ascii="Times New Roman" w:hAnsi="Times New Roman" w:cs="Times New Roman"/>
        </w:rPr>
        <w:t>João é m</w:t>
      </w:r>
      <w:r>
        <w:rPr>
          <w:rFonts w:ascii="Times New Roman" w:hAnsi="Times New Roman" w:cs="Times New Roman"/>
        </w:rPr>
        <w:t>enos</w:t>
      </w:r>
      <w:r w:rsidRPr="00FB18AE">
        <w:rPr>
          <w:rFonts w:ascii="Times New Roman" w:hAnsi="Times New Roman" w:cs="Times New Roman"/>
        </w:rPr>
        <w:t xml:space="preserve"> inteligente (do) que Paulo. </w:t>
      </w:r>
    </w:p>
    <w:p w14:paraId="3A9D4C1B" w14:textId="5310C068" w:rsidR="00FB18AE" w:rsidRP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  <w:b/>
          <w:bCs/>
        </w:rPr>
        <w:t>Igualdade:</w:t>
      </w:r>
      <w:r w:rsidRPr="00FB18AE">
        <w:rPr>
          <w:rFonts w:ascii="Times New Roman" w:hAnsi="Times New Roman" w:cs="Times New Roman"/>
        </w:rPr>
        <w:t xml:space="preserve"> João é tão inteligente quanto Paulo. </w:t>
      </w:r>
    </w:p>
    <w:p w14:paraId="759A57A9" w14:textId="534C8B25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  <w:b/>
          <w:bCs/>
        </w:rPr>
        <w:t>Superioridade</w:t>
      </w:r>
      <w:r w:rsidRPr="00FB18AE">
        <w:rPr>
          <w:rFonts w:ascii="Times New Roman" w:hAnsi="Times New Roman" w:cs="Times New Roman"/>
        </w:rPr>
        <w:t>:</w:t>
      </w:r>
      <w:r w:rsidR="00225094">
        <w:rPr>
          <w:rFonts w:ascii="Times New Roman" w:hAnsi="Times New Roman" w:cs="Times New Roman"/>
        </w:rPr>
        <w:t xml:space="preserve"> </w:t>
      </w:r>
      <w:r w:rsidRPr="00FB18AE">
        <w:rPr>
          <w:rFonts w:ascii="Times New Roman" w:hAnsi="Times New Roman" w:cs="Times New Roman"/>
        </w:rPr>
        <w:t>João é mais inteligente (do) que Paulo.</w:t>
      </w:r>
    </w:p>
    <w:p w14:paraId="4C40FA16" w14:textId="73C70B76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</w:p>
    <w:p w14:paraId="7EA79609" w14:textId="77777777" w:rsidR="00FB18AE" w:rsidRP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t xml:space="preserve">Sidney é melhor do que seu amigo. </w:t>
      </w:r>
    </w:p>
    <w:p w14:paraId="281CF4D7" w14:textId="77777777" w:rsidR="00FB18AE" w:rsidRP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t xml:space="preserve">Paulo parece pior do que imaginávamos. </w:t>
      </w:r>
    </w:p>
    <w:p w14:paraId="1429EB48" w14:textId="77777777" w:rsidR="00FB18AE" w:rsidRP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t xml:space="preserve">A cadeira é menor do que a mesa. </w:t>
      </w:r>
    </w:p>
    <w:p w14:paraId="360F962B" w14:textId="767E02E6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FB18AE">
        <w:rPr>
          <w:rFonts w:ascii="Times New Roman" w:hAnsi="Times New Roman" w:cs="Times New Roman"/>
        </w:rPr>
        <w:t>Aquela mesa ficou maior do que o que estava no pedido.</w:t>
      </w:r>
    </w:p>
    <w:p w14:paraId="5B423A5F" w14:textId="16C6426E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</w:p>
    <w:p w14:paraId="3A1D4951" w14:textId="69313797" w:rsidR="00FB18AE" w:rsidRPr="00225094" w:rsidRDefault="00225094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225094">
        <w:rPr>
          <w:rFonts w:ascii="Times New Roman" w:hAnsi="Times New Roman" w:cs="Times New Roman"/>
          <w:b/>
          <w:bCs/>
        </w:rPr>
        <w:t>SUPERLATIVO</w:t>
      </w:r>
      <w:r w:rsidR="00FB18AE" w:rsidRPr="00225094">
        <w:rPr>
          <w:rFonts w:ascii="Times New Roman" w:hAnsi="Times New Roman" w:cs="Times New Roman"/>
          <w:b/>
          <w:bCs/>
        </w:rPr>
        <w:t>:</w:t>
      </w:r>
      <w:r w:rsidR="00FB18AE" w:rsidRPr="00225094">
        <w:rPr>
          <w:rFonts w:ascii="Times New Roman" w:hAnsi="Times New Roman" w:cs="Times New Roman"/>
        </w:rPr>
        <w:t xml:space="preserve"> consiste em reforçar uma propriedade (expressa pelo adjetivo) em determinada sentença. </w:t>
      </w:r>
    </w:p>
    <w:p w14:paraId="5C913F6C" w14:textId="77777777" w:rsidR="00FB18AE" w:rsidRPr="00225094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</w:p>
    <w:p w14:paraId="320CA93F" w14:textId="0265A2DB" w:rsidR="00FB18AE" w:rsidRPr="00225094" w:rsidRDefault="00FB18AE" w:rsidP="00BA0FB1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  <w:r w:rsidRPr="00225094">
        <w:rPr>
          <w:rFonts w:ascii="Times New Roman" w:hAnsi="Times New Roman" w:cs="Times New Roman"/>
          <w:b/>
          <w:bCs/>
        </w:rPr>
        <w:t xml:space="preserve">Relativo: reforço feito em relação a um grupo determinado. </w:t>
      </w:r>
    </w:p>
    <w:p w14:paraId="284ACE2B" w14:textId="77777777" w:rsidR="00FB18AE" w:rsidRPr="00225094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225094">
        <w:rPr>
          <w:rFonts w:ascii="Times New Roman" w:hAnsi="Times New Roman" w:cs="Times New Roman"/>
          <w:b/>
          <w:bCs/>
        </w:rPr>
        <w:t>De superioridade:</w:t>
      </w:r>
      <w:r w:rsidRPr="00225094">
        <w:rPr>
          <w:rFonts w:ascii="Times New Roman" w:hAnsi="Times New Roman" w:cs="Times New Roman"/>
        </w:rPr>
        <w:t xml:space="preserve"> João é </w:t>
      </w:r>
      <w:r w:rsidRPr="00225094">
        <w:rPr>
          <w:rFonts w:ascii="Times New Roman" w:hAnsi="Times New Roman" w:cs="Times New Roman"/>
          <w:b/>
          <w:bCs/>
        </w:rPr>
        <w:t>o mais</w:t>
      </w:r>
      <w:r w:rsidRPr="00225094">
        <w:rPr>
          <w:rFonts w:ascii="Times New Roman" w:hAnsi="Times New Roman" w:cs="Times New Roman"/>
        </w:rPr>
        <w:t xml:space="preserve"> inteligente </w:t>
      </w:r>
      <w:r w:rsidRPr="00225094">
        <w:rPr>
          <w:rFonts w:ascii="Times New Roman" w:hAnsi="Times New Roman" w:cs="Times New Roman"/>
          <w:b/>
          <w:bCs/>
        </w:rPr>
        <w:t>dentre</w:t>
      </w:r>
      <w:r w:rsidRPr="00225094">
        <w:rPr>
          <w:rFonts w:ascii="Times New Roman" w:hAnsi="Times New Roman" w:cs="Times New Roman"/>
        </w:rPr>
        <w:t xml:space="preserve"> os candidatos.</w:t>
      </w:r>
    </w:p>
    <w:p w14:paraId="22B03C26" w14:textId="5E004429" w:rsidR="00BA0FB1" w:rsidRPr="00225094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225094">
        <w:rPr>
          <w:rFonts w:ascii="Times New Roman" w:hAnsi="Times New Roman" w:cs="Times New Roman"/>
          <w:b/>
          <w:bCs/>
        </w:rPr>
        <w:t>De inferioridade:</w:t>
      </w:r>
      <w:r w:rsidRPr="00225094">
        <w:rPr>
          <w:rFonts w:ascii="Times New Roman" w:hAnsi="Times New Roman" w:cs="Times New Roman"/>
        </w:rPr>
        <w:t xml:space="preserve"> </w:t>
      </w:r>
      <w:r w:rsidRPr="00225094">
        <w:rPr>
          <w:rFonts w:ascii="Times New Roman" w:hAnsi="Times New Roman" w:cs="Times New Roman"/>
        </w:rPr>
        <w:t xml:space="preserve">João é </w:t>
      </w:r>
      <w:r w:rsidRPr="00225094">
        <w:rPr>
          <w:rFonts w:ascii="Times New Roman" w:hAnsi="Times New Roman" w:cs="Times New Roman"/>
          <w:b/>
          <w:bCs/>
        </w:rPr>
        <w:t>o menos</w:t>
      </w:r>
      <w:r w:rsidRPr="00225094">
        <w:rPr>
          <w:rFonts w:ascii="Times New Roman" w:hAnsi="Times New Roman" w:cs="Times New Roman"/>
        </w:rPr>
        <w:t xml:space="preserve"> inteligente </w:t>
      </w:r>
      <w:r w:rsidRPr="00225094">
        <w:rPr>
          <w:rFonts w:ascii="Times New Roman" w:hAnsi="Times New Roman" w:cs="Times New Roman"/>
          <w:b/>
          <w:bCs/>
        </w:rPr>
        <w:t>dentre</w:t>
      </w:r>
      <w:r w:rsidRPr="00225094">
        <w:rPr>
          <w:rFonts w:ascii="Times New Roman" w:hAnsi="Times New Roman" w:cs="Times New Roman"/>
        </w:rPr>
        <w:t xml:space="preserve"> os candidatos. </w:t>
      </w:r>
    </w:p>
    <w:p w14:paraId="4B43C83D" w14:textId="77777777" w:rsidR="00BA0FB1" w:rsidRPr="00225094" w:rsidRDefault="00BA0FB1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</w:p>
    <w:p w14:paraId="36CF8C77" w14:textId="77777777" w:rsidR="00225094" w:rsidRPr="00225094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  <w:r w:rsidRPr="00225094">
        <w:rPr>
          <w:rFonts w:ascii="Times New Roman" w:hAnsi="Times New Roman" w:cs="Times New Roman"/>
          <w:b/>
          <w:bCs/>
        </w:rPr>
        <w:t xml:space="preserve">Absoluto: reforço total, desconsiderando um grupo específico. </w:t>
      </w:r>
    </w:p>
    <w:p w14:paraId="4A4E71E6" w14:textId="77777777" w:rsidR="00225094" w:rsidRPr="00225094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225094">
        <w:rPr>
          <w:rFonts w:ascii="Times New Roman" w:hAnsi="Times New Roman" w:cs="Times New Roman"/>
          <w:b/>
          <w:bCs/>
        </w:rPr>
        <w:t xml:space="preserve">Analítico </w:t>
      </w:r>
      <w:r w:rsidRPr="00225094">
        <w:rPr>
          <w:rFonts w:ascii="Times New Roman" w:hAnsi="Times New Roman" w:cs="Times New Roman"/>
        </w:rPr>
        <w:t xml:space="preserve">(com auxílio de algum termo): João é muito inteligente. João é inteligente demais. João é inteligente pra danar. João é inteligente, inteligente, inteligente... </w:t>
      </w:r>
    </w:p>
    <w:p w14:paraId="4EEF295C" w14:textId="1A9EFD3A" w:rsidR="00FB18AE" w:rsidRDefault="00FB18AE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</w:rPr>
      </w:pPr>
      <w:r w:rsidRPr="00225094">
        <w:rPr>
          <w:rFonts w:ascii="Times New Roman" w:hAnsi="Times New Roman" w:cs="Times New Roman"/>
          <w:b/>
          <w:bCs/>
        </w:rPr>
        <w:t>Sintético</w:t>
      </w:r>
      <w:r w:rsidRPr="00225094">
        <w:rPr>
          <w:rFonts w:ascii="Times New Roman" w:hAnsi="Times New Roman" w:cs="Times New Roman"/>
        </w:rPr>
        <w:t xml:space="preserve"> (com o auxílio de sufixos -</w:t>
      </w:r>
      <w:proofErr w:type="spellStart"/>
      <w:r w:rsidRPr="00225094">
        <w:rPr>
          <w:rFonts w:ascii="Times New Roman" w:hAnsi="Times New Roman" w:cs="Times New Roman"/>
        </w:rPr>
        <w:t>íssimo</w:t>
      </w:r>
      <w:proofErr w:type="spellEnd"/>
      <w:r w:rsidRPr="00225094">
        <w:rPr>
          <w:rFonts w:ascii="Times New Roman" w:hAnsi="Times New Roman" w:cs="Times New Roman"/>
        </w:rPr>
        <w:t xml:space="preserve"> ou -</w:t>
      </w:r>
      <w:proofErr w:type="spellStart"/>
      <w:r w:rsidRPr="00225094">
        <w:rPr>
          <w:rFonts w:ascii="Times New Roman" w:hAnsi="Times New Roman" w:cs="Times New Roman"/>
        </w:rPr>
        <w:t>érrimo</w:t>
      </w:r>
      <w:proofErr w:type="spellEnd"/>
      <w:r w:rsidRPr="00225094">
        <w:rPr>
          <w:rFonts w:ascii="Times New Roman" w:hAnsi="Times New Roman" w:cs="Times New Roman"/>
        </w:rPr>
        <w:t>): João é inteligentíssimo. João é celebérrimo. (muito célebre) João é sapientíssimo. (muito sábio)</w:t>
      </w:r>
      <w:r w:rsidR="00225094" w:rsidRPr="00225094">
        <w:rPr>
          <w:rFonts w:ascii="Times New Roman" w:hAnsi="Times New Roman" w:cs="Times New Roman"/>
        </w:rPr>
        <w:t>.</w:t>
      </w:r>
    </w:p>
    <w:p w14:paraId="606554D0" w14:textId="2A7398FD" w:rsidR="00225094" w:rsidRDefault="00225094" w:rsidP="00B61227">
      <w:pPr>
        <w:shd w:val="clear" w:color="auto" w:fill="FFFFFF"/>
        <w:spacing w:after="0" w:line="240" w:lineRule="auto"/>
        <w:ind w:left="-993" w:firstLine="142"/>
        <w:contextualSpacing/>
        <w:jc w:val="both"/>
        <w:rPr>
          <w:rFonts w:ascii="Times New Roman" w:hAnsi="Times New Roman" w:cs="Times New Roman"/>
          <w:b/>
          <w:bCs/>
        </w:rPr>
      </w:pPr>
    </w:p>
    <w:p w14:paraId="170B8301" w14:textId="77777777" w:rsidR="00225094" w:rsidRPr="006A7BFE" w:rsidRDefault="00225094" w:rsidP="00225094">
      <w:pPr>
        <w:spacing w:line="240" w:lineRule="auto"/>
        <w:ind w:left="-851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6A7BFE">
        <w:rPr>
          <w:rFonts w:ascii="Times New Roman" w:hAnsi="Times New Roman" w:cs="Times New Roman"/>
          <w:b/>
          <w:bCs/>
          <w:sz w:val="18"/>
          <w:szCs w:val="18"/>
        </w:rPr>
        <w:t>REFERÊNCIAS:</w:t>
      </w:r>
    </w:p>
    <w:p w14:paraId="615229E6" w14:textId="1FD3B83D" w:rsidR="00225094" w:rsidRDefault="00225094" w:rsidP="00225094">
      <w:pPr>
        <w:spacing w:line="240" w:lineRule="auto"/>
        <w:ind w:left="-851"/>
        <w:contextualSpacing/>
        <w:rPr>
          <w:rFonts w:ascii="Times New Roman" w:hAnsi="Times New Roman" w:cs="Times New Roman"/>
          <w:sz w:val="18"/>
          <w:szCs w:val="18"/>
        </w:rPr>
      </w:pPr>
      <w:r w:rsidRPr="006A7BFE">
        <w:rPr>
          <w:rFonts w:ascii="Times New Roman" w:hAnsi="Times New Roman" w:cs="Times New Roman"/>
          <w:sz w:val="18"/>
          <w:szCs w:val="18"/>
        </w:rPr>
        <w:t xml:space="preserve">JAMILK, Pablo. </w:t>
      </w:r>
      <w:r w:rsidRPr="006A7BFE">
        <w:rPr>
          <w:rFonts w:ascii="Times New Roman" w:hAnsi="Times New Roman" w:cs="Times New Roman"/>
          <w:b/>
          <w:bCs/>
          <w:sz w:val="18"/>
          <w:szCs w:val="18"/>
        </w:rPr>
        <w:t>Português sistematizado.</w:t>
      </w:r>
      <w:r w:rsidRPr="006A7BFE">
        <w:rPr>
          <w:rFonts w:ascii="Times New Roman" w:hAnsi="Times New Roman" w:cs="Times New Roman"/>
          <w:sz w:val="18"/>
          <w:szCs w:val="18"/>
        </w:rPr>
        <w:t xml:space="preserve"> Rio de Janeiro: Forense; São Paulo: MÉTODO, 2019.</w:t>
      </w:r>
    </w:p>
    <w:p w14:paraId="184FBDBA" w14:textId="462E3993" w:rsidR="00877B68" w:rsidRDefault="00877B68" w:rsidP="00225094">
      <w:pPr>
        <w:spacing w:line="240" w:lineRule="auto"/>
        <w:ind w:left="-851"/>
        <w:contextualSpacing/>
        <w:rPr>
          <w:rFonts w:ascii="Times New Roman" w:hAnsi="Times New Roman" w:cs="Times New Roman"/>
          <w:sz w:val="18"/>
          <w:szCs w:val="18"/>
        </w:rPr>
      </w:pPr>
    </w:p>
    <w:p w14:paraId="76638E4C" w14:textId="77777777" w:rsidR="00877B68" w:rsidRDefault="00877B68" w:rsidP="00225094">
      <w:pPr>
        <w:spacing w:line="240" w:lineRule="auto"/>
        <w:ind w:left="-851"/>
        <w:contextualSpacing/>
        <w:rPr>
          <w:rFonts w:ascii="Times New Roman" w:hAnsi="Times New Roman" w:cs="Times New Roman"/>
          <w:sz w:val="18"/>
          <w:szCs w:val="18"/>
        </w:rPr>
      </w:pPr>
    </w:p>
    <w:p w14:paraId="0860B6DC" w14:textId="0153BC5D" w:rsidR="00225094" w:rsidRDefault="00225094" w:rsidP="00225094">
      <w:pPr>
        <w:spacing w:line="240" w:lineRule="auto"/>
        <w:ind w:left="-851"/>
        <w:contextualSpacing/>
        <w:rPr>
          <w:rFonts w:ascii="Times New Roman" w:hAnsi="Times New Roman" w:cs="Times New Roman"/>
          <w:sz w:val="18"/>
          <w:szCs w:val="18"/>
        </w:rPr>
      </w:pPr>
    </w:p>
    <w:p w14:paraId="3BA8BB7D" w14:textId="269597F2" w:rsidR="00BE4AC5" w:rsidRPr="00F67BDF" w:rsidRDefault="00225094" w:rsidP="00F67BDF">
      <w:pPr>
        <w:spacing w:line="240" w:lineRule="auto"/>
        <w:ind w:left="-851"/>
        <w:contextualSpacing/>
        <w:rPr>
          <w:rFonts w:ascii="Times New Roman" w:hAnsi="Times New Roman" w:cs="Times New Roman"/>
          <w:b/>
          <w:bCs/>
        </w:rPr>
      </w:pPr>
      <w:r w:rsidRPr="00F67BDF">
        <w:rPr>
          <w:rFonts w:ascii="Times New Roman" w:hAnsi="Times New Roman" w:cs="Times New Roman"/>
          <w:b/>
          <w:bCs/>
        </w:rPr>
        <w:t>EXERCÍCIOS</w:t>
      </w:r>
    </w:p>
    <w:p w14:paraId="5081A005" w14:textId="506B62DD" w:rsidR="00BE4AC5" w:rsidRPr="00F67BDF" w:rsidRDefault="00BE4AC5" w:rsidP="00BE4AC5">
      <w:pPr>
        <w:pStyle w:val="PargrafodaLista"/>
        <w:numPr>
          <w:ilvl w:val="0"/>
          <w:numId w:val="30"/>
        </w:numPr>
        <w:spacing w:after="225" w:line="240" w:lineRule="auto"/>
        <w:ind w:left="-993" w:firstLine="0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F67BDF">
        <w:rPr>
          <w:rFonts w:ascii="Times New Roman" w:eastAsia="Times New Roman" w:hAnsi="Times New Roman" w:cs="Times New Roman"/>
          <w:b/>
          <w:bCs/>
          <w:lang w:eastAsia="pt-BR"/>
        </w:rPr>
        <w:t>Marque a frase</w:t>
      </w:r>
      <w:r w:rsidRPr="00F67BDF">
        <w:rPr>
          <w:rFonts w:ascii="Times New Roman" w:eastAsia="Times New Roman" w:hAnsi="Times New Roman" w:cs="Times New Roman"/>
          <w:b/>
          <w:bCs/>
          <w:lang w:eastAsia="pt-BR"/>
        </w:rPr>
        <w:t xml:space="preserve"> em que o termo </w:t>
      </w:r>
      <w:r w:rsidRPr="00F67BDF">
        <w:rPr>
          <w:rFonts w:ascii="Times New Roman" w:eastAsia="Times New Roman" w:hAnsi="Times New Roman" w:cs="Times New Roman"/>
          <w:b/>
          <w:bCs/>
          <w:lang w:eastAsia="pt-BR"/>
        </w:rPr>
        <w:t>“</w:t>
      </w:r>
      <w:r w:rsidRPr="00F67BDF">
        <w:rPr>
          <w:rFonts w:ascii="Times New Roman" w:eastAsia="Times New Roman" w:hAnsi="Times New Roman" w:cs="Times New Roman"/>
          <w:b/>
          <w:bCs/>
          <w:lang w:eastAsia="pt-BR"/>
        </w:rPr>
        <w:t>cego(s)</w:t>
      </w:r>
      <w:r w:rsidRPr="00F67BDF">
        <w:rPr>
          <w:rFonts w:ascii="Times New Roman" w:eastAsia="Times New Roman" w:hAnsi="Times New Roman" w:cs="Times New Roman"/>
          <w:b/>
          <w:bCs/>
          <w:lang w:eastAsia="pt-BR"/>
        </w:rPr>
        <w:t>”</w:t>
      </w:r>
      <w:r w:rsidRPr="00F67BDF">
        <w:rPr>
          <w:rFonts w:ascii="Times New Roman" w:eastAsia="Times New Roman" w:hAnsi="Times New Roman" w:cs="Times New Roman"/>
          <w:b/>
          <w:bCs/>
          <w:lang w:eastAsia="pt-BR"/>
        </w:rPr>
        <w:t xml:space="preserve"> é um adjetivo:</w:t>
      </w:r>
    </w:p>
    <w:p w14:paraId="42BC94E6" w14:textId="77777777" w:rsidR="00BE4AC5" w:rsidRPr="00F67BDF" w:rsidRDefault="00BE4AC5" w:rsidP="00BE4AC5">
      <w:pPr>
        <w:pStyle w:val="PargrafodaLista"/>
        <w:spacing w:after="225" w:line="240" w:lineRule="auto"/>
        <w:ind w:left="-993"/>
        <w:textAlignment w:val="baseline"/>
        <w:rPr>
          <w:rFonts w:ascii="Arial" w:eastAsia="Times New Roman" w:hAnsi="Arial" w:cs="Arial"/>
          <w:color w:val="404040"/>
          <w:lang w:eastAsia="pt-BR"/>
        </w:rPr>
      </w:pPr>
    </w:p>
    <w:p w14:paraId="17E4BADB" w14:textId="606CADBA" w:rsidR="00BE4AC5" w:rsidRPr="00F67BDF" w:rsidRDefault="00BE4AC5" w:rsidP="00BE4AC5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F67BDF">
        <w:rPr>
          <w:rFonts w:ascii="Times New Roman" w:eastAsia="Times New Roman" w:hAnsi="Times New Roman" w:cs="Times New Roman"/>
          <w:lang w:eastAsia="pt-BR"/>
        </w:rPr>
        <w:t>Os cegos, habitantes de um mundo esquemático, sabem onde ir…</w:t>
      </w:r>
      <w:r w:rsidRPr="00F67BDF">
        <w:rPr>
          <w:rFonts w:ascii="Times New Roman" w:eastAsia="Times New Roman" w:hAnsi="Times New Roman" w:cs="Times New Roman"/>
          <w:lang w:eastAsia="pt-BR"/>
        </w:rPr>
        <w:br/>
        <w:t>b) O cego de Ipanema representava naquele momento todas as alegorias da noite escura da alma…</w:t>
      </w:r>
      <w:r w:rsidRPr="00F67BDF">
        <w:rPr>
          <w:rFonts w:ascii="Times New Roman" w:eastAsia="Times New Roman" w:hAnsi="Times New Roman" w:cs="Times New Roman"/>
          <w:lang w:eastAsia="pt-BR"/>
        </w:rPr>
        <w:br/>
        <w:t>c) Todos os cálculos do cego se desfaziam na turbulência do álcool.</w:t>
      </w:r>
      <w:r w:rsidRPr="00F67BDF">
        <w:rPr>
          <w:rFonts w:ascii="Times New Roman" w:eastAsia="Times New Roman" w:hAnsi="Times New Roman" w:cs="Times New Roman"/>
          <w:lang w:eastAsia="pt-BR"/>
        </w:rPr>
        <w:br/>
        <w:t>d) Naquele instante era só um cego.</w:t>
      </w:r>
      <w:r w:rsidRPr="00F67BDF">
        <w:rPr>
          <w:rFonts w:ascii="Times New Roman" w:eastAsia="Times New Roman" w:hAnsi="Times New Roman" w:cs="Times New Roman"/>
          <w:lang w:eastAsia="pt-BR"/>
        </w:rPr>
        <w:br/>
        <w:t>e) … da Terra que é um globo cego girando no caos.</w:t>
      </w:r>
    </w:p>
    <w:p w14:paraId="09D235F5" w14:textId="77777777" w:rsidR="00BE4AC5" w:rsidRPr="00BE4AC5" w:rsidRDefault="00BE4AC5" w:rsidP="00BE4AC5">
      <w:pPr>
        <w:pStyle w:val="PargrafodaLista"/>
        <w:spacing w:after="0" w:line="240" w:lineRule="auto"/>
        <w:ind w:left="-633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15F4E8E1" w14:textId="3C16A4FB" w:rsidR="00BE4AC5" w:rsidRDefault="0007494F" w:rsidP="00BE4AC5">
      <w:pPr>
        <w:pStyle w:val="PargrafodaList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ssifique os tipos de adjetivos a seguir:</w:t>
      </w:r>
    </w:p>
    <w:p w14:paraId="4BC3FFB5" w14:textId="3935AA61" w:rsidR="0007494F" w:rsidRDefault="0007494F" w:rsidP="0007494F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</w:p>
    <w:p w14:paraId="5AD62D18" w14:textId="3DF6CBAA" w:rsidR="0007494F" w:rsidRDefault="0007494F" w:rsidP="0007494F">
      <w:pPr>
        <w:pStyle w:val="PargrafodaLista"/>
        <w:spacing w:line="240" w:lineRule="auto"/>
        <w:ind w:left="-491"/>
        <w:rPr>
          <w:rFonts w:ascii="Times New Roman" w:hAnsi="Times New Roman" w:cs="Times New Roman"/>
          <w:shd w:val="clear" w:color="auto" w:fill="FFFFFF"/>
        </w:rPr>
      </w:pPr>
      <w:r w:rsidRPr="0007494F">
        <w:rPr>
          <w:rFonts w:ascii="Times New Roman" w:hAnsi="Times New Roman" w:cs="Times New Roman"/>
          <w:shd w:val="clear" w:color="auto" w:fill="FFFFFF"/>
        </w:rPr>
        <w:t>1. Adjetivo simples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>2. Adjetivo primitivo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>3. Adjetivo derivado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>4. Adjetivo composto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>5. Adjetivo pátrio</w:t>
      </w:r>
    </w:p>
    <w:p w14:paraId="3FF01FC9" w14:textId="59CB08AA" w:rsidR="0007494F" w:rsidRPr="0007494F" w:rsidRDefault="0007494F" w:rsidP="0007494F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</w:p>
    <w:p w14:paraId="77BB3B7F" w14:textId="0D913A5A" w:rsidR="00FB18AE" w:rsidRDefault="0007494F" w:rsidP="0028090D">
      <w:pPr>
        <w:pStyle w:val="PargrafodaLista"/>
        <w:spacing w:line="240" w:lineRule="auto"/>
        <w:ind w:left="-491"/>
        <w:rPr>
          <w:rFonts w:ascii="Times New Roman" w:hAnsi="Times New Roman" w:cs="Times New Roman"/>
          <w:shd w:val="clear" w:color="auto" w:fill="FFFFFF"/>
        </w:rPr>
      </w:pPr>
      <w:proofErr w:type="gramStart"/>
      <w:r w:rsidRPr="0007494F"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07494F">
        <w:rPr>
          <w:rFonts w:ascii="Times New Roman" w:hAnsi="Times New Roman" w:cs="Times New Roman"/>
          <w:shd w:val="clear" w:color="auto" w:fill="FFFFFF"/>
        </w:rPr>
        <w:t xml:space="preserve"> )</w:t>
      </w:r>
      <w:proofErr w:type="gramEnd"/>
      <w:r w:rsidRPr="0007494F">
        <w:rPr>
          <w:rFonts w:ascii="Times New Roman" w:hAnsi="Times New Roman" w:cs="Times New Roman"/>
          <w:shd w:val="clear" w:color="auto" w:fill="FFFFFF"/>
        </w:rPr>
        <w:t xml:space="preserve"> verde-escuro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 xml:space="preserve">( </w:t>
      </w:r>
      <w:r w:rsidR="00FA7AAB">
        <w:rPr>
          <w:rFonts w:ascii="Times New Roman" w:hAnsi="Times New Roman" w:cs="Times New Roman"/>
          <w:shd w:val="clear" w:color="auto" w:fill="FFFFFF"/>
        </w:rPr>
        <w:t xml:space="preserve"> </w:t>
      </w:r>
      <w:r w:rsidRPr="0007494F">
        <w:rPr>
          <w:rFonts w:ascii="Times New Roman" w:hAnsi="Times New Roman" w:cs="Times New Roman"/>
          <w:shd w:val="clear" w:color="auto" w:fill="FFFFFF"/>
        </w:rPr>
        <w:t>) italiano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>(</w:t>
      </w:r>
      <w:r w:rsidR="00FA7AAB">
        <w:rPr>
          <w:rFonts w:ascii="Times New Roman" w:hAnsi="Times New Roman" w:cs="Times New Roman"/>
          <w:shd w:val="clear" w:color="auto" w:fill="FFFFFF"/>
        </w:rPr>
        <w:t xml:space="preserve"> </w:t>
      </w:r>
      <w:r w:rsidRPr="0007494F">
        <w:rPr>
          <w:rFonts w:ascii="Times New Roman" w:hAnsi="Times New Roman" w:cs="Times New Roman"/>
          <w:shd w:val="clear" w:color="auto" w:fill="FFFFFF"/>
        </w:rPr>
        <w:t xml:space="preserve"> ) belo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 xml:space="preserve">( </w:t>
      </w:r>
      <w:r w:rsidR="00FA7AAB">
        <w:rPr>
          <w:rFonts w:ascii="Times New Roman" w:hAnsi="Times New Roman" w:cs="Times New Roman"/>
          <w:shd w:val="clear" w:color="auto" w:fill="FFFFFF"/>
        </w:rPr>
        <w:t xml:space="preserve"> </w:t>
      </w:r>
      <w:r w:rsidRPr="0007494F">
        <w:rPr>
          <w:rFonts w:ascii="Times New Roman" w:hAnsi="Times New Roman" w:cs="Times New Roman"/>
          <w:shd w:val="clear" w:color="auto" w:fill="FFFFFF"/>
        </w:rPr>
        <w:t>) insensato</w:t>
      </w:r>
      <w:r w:rsidRPr="0007494F">
        <w:rPr>
          <w:rFonts w:ascii="Times New Roman" w:hAnsi="Times New Roman" w:cs="Times New Roman"/>
        </w:rPr>
        <w:br/>
      </w:r>
      <w:r w:rsidRPr="0007494F">
        <w:rPr>
          <w:rFonts w:ascii="Times New Roman" w:hAnsi="Times New Roman" w:cs="Times New Roman"/>
          <w:shd w:val="clear" w:color="auto" w:fill="FFFFFF"/>
        </w:rPr>
        <w:t xml:space="preserve">( </w:t>
      </w:r>
      <w:r w:rsidR="00FA7AAB">
        <w:rPr>
          <w:rFonts w:ascii="Times New Roman" w:hAnsi="Times New Roman" w:cs="Times New Roman"/>
          <w:shd w:val="clear" w:color="auto" w:fill="FFFFFF"/>
        </w:rPr>
        <w:t xml:space="preserve"> </w:t>
      </w:r>
      <w:r w:rsidRPr="0007494F">
        <w:rPr>
          <w:rFonts w:ascii="Times New Roman" w:hAnsi="Times New Roman" w:cs="Times New Roman"/>
          <w:shd w:val="clear" w:color="auto" w:fill="FFFFFF"/>
        </w:rPr>
        <w:t>) falso</w:t>
      </w:r>
    </w:p>
    <w:p w14:paraId="177843AC" w14:textId="7BC8E111" w:rsidR="0028090D" w:rsidRDefault="0028090D" w:rsidP="0028090D">
      <w:pPr>
        <w:pStyle w:val="PargrafodaLista"/>
        <w:spacing w:line="240" w:lineRule="auto"/>
        <w:ind w:left="-491"/>
        <w:rPr>
          <w:rFonts w:ascii="Times New Roman" w:hAnsi="Times New Roman" w:cs="Times New Roman"/>
          <w:shd w:val="clear" w:color="auto" w:fill="FFFFFF"/>
        </w:rPr>
      </w:pPr>
    </w:p>
    <w:p w14:paraId="646F433B" w14:textId="2767D9FE" w:rsidR="0028090D" w:rsidRPr="00F67BDF" w:rsidRDefault="0028090D" w:rsidP="0028090D">
      <w:pPr>
        <w:pStyle w:val="PargrafodaList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67BDF">
        <w:rPr>
          <w:rFonts w:ascii="Times New Roman" w:hAnsi="Times New Roman" w:cs="Times New Roman"/>
          <w:b/>
          <w:bCs/>
          <w:shd w:val="clear" w:color="auto" w:fill="FFFFFF"/>
        </w:rPr>
        <w:t>Explique por que os adjetivos a seguir são classificados como BIFORMES:</w:t>
      </w:r>
    </w:p>
    <w:p w14:paraId="56229D9E" w14:textId="0905A705" w:rsidR="0028090D" w:rsidRDefault="0028090D" w:rsidP="0028090D">
      <w:pPr>
        <w:pStyle w:val="PargrafodaLista"/>
        <w:spacing w:line="240" w:lineRule="auto"/>
        <w:ind w:left="-491"/>
        <w:rPr>
          <w:rFonts w:ascii="Times New Roman" w:hAnsi="Times New Roman" w:cs="Times New Roman"/>
          <w:shd w:val="clear" w:color="auto" w:fill="FFFFFF"/>
        </w:rPr>
      </w:pPr>
    </w:p>
    <w:p w14:paraId="38E51E85" w14:textId="7A7F2738" w:rsidR="0028090D" w:rsidRDefault="0028090D" w:rsidP="0028090D">
      <w:pPr>
        <w:pStyle w:val="PargrafodaLista"/>
        <w:spacing w:line="240" w:lineRule="auto"/>
        <w:ind w:left="-49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EIO, CANSADO, MARAVILHOSO</w:t>
      </w:r>
    </w:p>
    <w:p w14:paraId="7B1090D1" w14:textId="7DFB23B3" w:rsidR="0028090D" w:rsidRDefault="0028090D" w:rsidP="0028090D">
      <w:pPr>
        <w:pStyle w:val="PargrafodaLista"/>
        <w:spacing w:line="240" w:lineRule="auto"/>
        <w:ind w:left="-49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</w:t>
      </w:r>
    </w:p>
    <w:p w14:paraId="6E25550F" w14:textId="352910A6" w:rsidR="0028090D" w:rsidRDefault="0028090D" w:rsidP="0028090D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</w:p>
    <w:p w14:paraId="037078FD" w14:textId="5E9C2C8D" w:rsidR="0028090D" w:rsidRDefault="008A42D9" w:rsidP="0028090D">
      <w:pPr>
        <w:pStyle w:val="PargrafodaList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nale a afirmativa correta:</w:t>
      </w:r>
    </w:p>
    <w:p w14:paraId="28661303" w14:textId="77777777" w:rsidR="008A42D9" w:rsidRDefault="008A42D9" w:rsidP="008A42D9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</w:p>
    <w:p w14:paraId="3D45C2BD" w14:textId="7B90B985" w:rsidR="008A42D9" w:rsidRDefault="008A42D9" w:rsidP="008A42D9">
      <w:pPr>
        <w:pStyle w:val="PargrafodaLista"/>
        <w:numPr>
          <w:ilvl w:val="0"/>
          <w:numId w:val="32"/>
        </w:numPr>
        <w:spacing w:line="240" w:lineRule="auto"/>
        <w:ind w:left="-993" w:firstLine="0"/>
        <w:rPr>
          <w:rFonts w:ascii="Times New Roman" w:hAnsi="Times New Roman" w:cs="Times New Roman"/>
          <w:shd w:val="clear" w:color="auto" w:fill="FFFFFF"/>
        </w:rPr>
      </w:pPr>
      <w:r w:rsidRPr="008A42D9">
        <w:rPr>
          <w:rFonts w:ascii="Times New Roman" w:hAnsi="Times New Roman" w:cs="Times New Roman"/>
          <w:shd w:val="clear" w:color="auto" w:fill="FFFFFF"/>
        </w:rPr>
        <w:t>Em uma frase, sempre está posicionado antes do substantivo.</w:t>
      </w:r>
      <w:r w:rsidRPr="008A42D9">
        <w:rPr>
          <w:rFonts w:ascii="Times New Roman" w:hAnsi="Times New Roman" w:cs="Times New Roman"/>
        </w:rPr>
        <w:br/>
      </w:r>
      <w:r w:rsidRPr="008A42D9">
        <w:rPr>
          <w:rFonts w:ascii="Times New Roman" w:hAnsi="Times New Roman" w:cs="Times New Roman"/>
          <w:shd w:val="clear" w:color="auto" w:fill="FFFFFF"/>
        </w:rPr>
        <w:t>b) Modifica substantivos, advérbios e verbos, atribuindo a eles uma circunstância.</w:t>
      </w:r>
      <w:r w:rsidRPr="008A42D9">
        <w:rPr>
          <w:rFonts w:ascii="Times New Roman" w:hAnsi="Times New Roman" w:cs="Times New Roman"/>
        </w:rPr>
        <w:br/>
      </w:r>
      <w:r w:rsidRPr="008A42D9">
        <w:rPr>
          <w:rFonts w:ascii="Times New Roman" w:hAnsi="Times New Roman" w:cs="Times New Roman"/>
          <w:shd w:val="clear" w:color="auto" w:fill="FFFFFF"/>
        </w:rPr>
        <w:t>c) É invariável.</w:t>
      </w:r>
      <w:r w:rsidRPr="008A42D9">
        <w:rPr>
          <w:rFonts w:ascii="Times New Roman" w:hAnsi="Times New Roman" w:cs="Times New Roman"/>
        </w:rPr>
        <w:br/>
      </w:r>
      <w:r w:rsidRPr="008A42D9">
        <w:rPr>
          <w:rFonts w:ascii="Times New Roman" w:hAnsi="Times New Roman" w:cs="Times New Roman"/>
          <w:shd w:val="clear" w:color="auto" w:fill="FFFFFF"/>
        </w:rPr>
        <w:t>d) Modifica o substantivo, atribuindo a ele uma característica ou qualidade.</w:t>
      </w:r>
    </w:p>
    <w:p w14:paraId="18C5E938" w14:textId="57DA2C4C" w:rsidR="008A42D9" w:rsidRDefault="008A42D9" w:rsidP="008A42D9">
      <w:pPr>
        <w:pStyle w:val="PargrafodaLista"/>
        <w:spacing w:line="240" w:lineRule="auto"/>
        <w:ind w:left="-491"/>
        <w:rPr>
          <w:rFonts w:ascii="Times New Roman" w:hAnsi="Times New Roman" w:cs="Times New Roman"/>
          <w:shd w:val="clear" w:color="auto" w:fill="FFFFFF"/>
        </w:rPr>
      </w:pPr>
    </w:p>
    <w:p w14:paraId="67E23F37" w14:textId="10FB1DFF" w:rsidR="008A42D9" w:rsidRDefault="004E1863" w:rsidP="008A42D9">
      <w:pPr>
        <w:pStyle w:val="PargrafodaList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ja a imagem a seguir:</w:t>
      </w:r>
    </w:p>
    <w:p w14:paraId="0CBA7344" w14:textId="77777777" w:rsidR="004E1863" w:rsidRDefault="004E1863" w:rsidP="004E1863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</w:p>
    <w:p w14:paraId="355EDAAE" w14:textId="0187532B" w:rsidR="004E1863" w:rsidRDefault="004E1863" w:rsidP="004E1863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2F77CB6" wp14:editId="471D4BAD">
            <wp:extent cx="2067339" cy="1488307"/>
            <wp:effectExtent l="0" t="0" r="0" b="0"/>
            <wp:docPr id="1" name="Imagem 1" descr="Ler é uma beleza: Atividade com Charge e Tir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r é uma beleza: Atividade com Charge e Tirin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8" cy="15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41AF" w14:textId="7A7ED716" w:rsidR="004E1863" w:rsidRDefault="004E1863" w:rsidP="004E1863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</w:p>
    <w:p w14:paraId="6F0E5F2D" w14:textId="6E29A5F1" w:rsidR="004E1863" w:rsidRDefault="004E1863" w:rsidP="00F67BDF">
      <w:pPr>
        <w:pStyle w:val="PargrafodaLista"/>
        <w:spacing w:line="240" w:lineRule="auto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ique o humor desse texto. Depois identifique os adjetivos presentes nessa charge e classifique-os (simples, composto, derivado, primitivos, pátrio, gentílico </w:t>
      </w:r>
      <w:proofErr w:type="spellStart"/>
      <w:r>
        <w:rPr>
          <w:rFonts w:ascii="Times New Roman" w:hAnsi="Times New Roman" w:cs="Times New Roman"/>
          <w:b/>
          <w:bCs/>
        </w:rPr>
        <w:t>etc</w:t>
      </w:r>
      <w:proofErr w:type="spellEnd"/>
      <w:r>
        <w:rPr>
          <w:rFonts w:ascii="Times New Roman" w:hAnsi="Times New Roman" w:cs="Times New Roman"/>
          <w:b/>
          <w:bCs/>
        </w:rPr>
        <w:t>).</w:t>
      </w:r>
    </w:p>
    <w:p w14:paraId="3DDC7730" w14:textId="58BDB65A" w:rsidR="004E1863" w:rsidRDefault="004E1863" w:rsidP="004E1863">
      <w:pPr>
        <w:pStyle w:val="PargrafodaLista"/>
        <w:spacing w:line="240" w:lineRule="auto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98446" w14:textId="77777777" w:rsidR="00F67BDF" w:rsidRDefault="00F67BDF" w:rsidP="004E1863">
      <w:pPr>
        <w:pStyle w:val="PargrafodaLista"/>
        <w:spacing w:line="240" w:lineRule="auto"/>
        <w:ind w:left="-567"/>
        <w:rPr>
          <w:rFonts w:ascii="Times New Roman" w:hAnsi="Times New Roman" w:cs="Times New Roman"/>
          <w:b/>
          <w:bCs/>
        </w:rPr>
      </w:pPr>
    </w:p>
    <w:p w14:paraId="329FCC7A" w14:textId="18D8D2E3" w:rsidR="004E1863" w:rsidRDefault="0036132F" w:rsidP="004E1863">
      <w:pPr>
        <w:pStyle w:val="PargrafodaList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serve a posição do adjetivo e explique a diferença de sentido entre as frases a seguir:</w:t>
      </w:r>
    </w:p>
    <w:p w14:paraId="511EFB7F" w14:textId="4A634EE2" w:rsidR="0036132F" w:rsidRDefault="0036132F" w:rsidP="0036132F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</w:p>
    <w:p w14:paraId="5ED612F6" w14:textId="795F0E04" w:rsidR="00B10D49" w:rsidRPr="00B10D49" w:rsidRDefault="00B10D49" w:rsidP="00B10D49">
      <w:pPr>
        <w:pStyle w:val="PargrafodaLista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10D49">
        <w:rPr>
          <w:rFonts w:ascii="Times New Roman" w:hAnsi="Times New Roman" w:cs="Times New Roman"/>
        </w:rPr>
        <w:t>João é um</w:t>
      </w:r>
      <w:r>
        <w:rPr>
          <w:rFonts w:ascii="Times New Roman" w:hAnsi="Times New Roman" w:cs="Times New Roman"/>
          <w:b/>
          <w:bCs/>
        </w:rPr>
        <w:t xml:space="preserve"> grande </w:t>
      </w:r>
      <w:r w:rsidRPr="00B10D49">
        <w:rPr>
          <w:rFonts w:ascii="Times New Roman" w:hAnsi="Times New Roman" w:cs="Times New Roman"/>
        </w:rPr>
        <w:t>homem.</w:t>
      </w:r>
    </w:p>
    <w:p w14:paraId="4EA99F9F" w14:textId="794972FF" w:rsidR="00B10D49" w:rsidRDefault="00B10D49" w:rsidP="00B10D49">
      <w:pPr>
        <w:pStyle w:val="PargrafodaLista"/>
        <w:spacing w:line="240" w:lineRule="auto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o é um homem </w:t>
      </w:r>
      <w:r w:rsidRPr="00B10D49">
        <w:rPr>
          <w:rFonts w:ascii="Times New Roman" w:hAnsi="Times New Roman" w:cs="Times New Roman"/>
          <w:b/>
          <w:bCs/>
        </w:rPr>
        <w:t>grande</w:t>
      </w:r>
      <w:r>
        <w:rPr>
          <w:rFonts w:ascii="Times New Roman" w:hAnsi="Times New Roman" w:cs="Times New Roman"/>
        </w:rPr>
        <w:t>.</w:t>
      </w:r>
    </w:p>
    <w:p w14:paraId="11CD8E7C" w14:textId="15DFE99D" w:rsidR="00B10D49" w:rsidRDefault="00B10D49" w:rsidP="00B10D49">
      <w:pPr>
        <w:pStyle w:val="PargrafodaLista"/>
        <w:spacing w:line="240" w:lineRule="auto"/>
        <w:ind w:left="229"/>
        <w:rPr>
          <w:rFonts w:ascii="Times New Roman" w:hAnsi="Times New Roman" w:cs="Times New Roman"/>
        </w:rPr>
      </w:pPr>
    </w:p>
    <w:p w14:paraId="4A11F936" w14:textId="2911DDF8" w:rsidR="00B10D49" w:rsidRPr="00B10D49" w:rsidRDefault="00B10D49" w:rsidP="00B10D49">
      <w:pPr>
        <w:pStyle w:val="PargrafodaLista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tem, encontrei um </w:t>
      </w:r>
      <w:r w:rsidRPr="00B10D49">
        <w:rPr>
          <w:rFonts w:ascii="Times New Roman" w:hAnsi="Times New Roman" w:cs="Times New Roman"/>
          <w:b/>
          <w:bCs/>
        </w:rPr>
        <w:t>velho</w:t>
      </w:r>
      <w:r>
        <w:rPr>
          <w:rFonts w:ascii="Times New Roman" w:hAnsi="Times New Roman" w:cs="Times New Roman"/>
        </w:rPr>
        <w:t xml:space="preserve"> amigo na padaria.</w:t>
      </w:r>
    </w:p>
    <w:p w14:paraId="2D7D448B" w14:textId="55AEAB96" w:rsidR="00B10D49" w:rsidRDefault="00B10D49" w:rsidP="00B10D49">
      <w:pPr>
        <w:pStyle w:val="PargrafodaLista"/>
        <w:spacing w:line="240" w:lineRule="auto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u avô Pedro tem um amigo </w:t>
      </w:r>
      <w:r w:rsidRPr="00B10D49">
        <w:rPr>
          <w:rFonts w:ascii="Times New Roman" w:hAnsi="Times New Roman" w:cs="Times New Roman"/>
          <w:b/>
          <w:bCs/>
        </w:rPr>
        <w:t>velho</w:t>
      </w:r>
      <w:r>
        <w:rPr>
          <w:rFonts w:ascii="Times New Roman" w:hAnsi="Times New Roman" w:cs="Times New Roman"/>
        </w:rPr>
        <w:t>.</w:t>
      </w:r>
    </w:p>
    <w:p w14:paraId="28F98F48" w14:textId="08FA8551" w:rsidR="00B10D49" w:rsidRDefault="00B10D49" w:rsidP="00B10D49">
      <w:pPr>
        <w:pStyle w:val="PargrafodaLista"/>
        <w:spacing w:line="240" w:lineRule="auto"/>
        <w:ind w:left="229"/>
        <w:rPr>
          <w:rFonts w:ascii="Times New Roman" w:hAnsi="Times New Roman" w:cs="Times New Roman"/>
        </w:rPr>
      </w:pPr>
    </w:p>
    <w:p w14:paraId="0DD924D5" w14:textId="2CA6160F" w:rsidR="00B10D49" w:rsidRPr="00B10D49" w:rsidRDefault="00B10D49" w:rsidP="00B10D49">
      <w:pPr>
        <w:pStyle w:val="PargrafodaLista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ampo Grande é uma</w:t>
      </w:r>
      <w:r w:rsidRPr="00B10D49">
        <w:rPr>
          <w:rFonts w:ascii="Times New Roman" w:hAnsi="Times New Roman" w:cs="Times New Roman"/>
          <w:b/>
          <w:bCs/>
        </w:rPr>
        <w:t xml:space="preserve"> bela</w:t>
      </w:r>
      <w:r>
        <w:rPr>
          <w:rFonts w:ascii="Times New Roman" w:hAnsi="Times New Roman" w:cs="Times New Roman"/>
        </w:rPr>
        <w:t xml:space="preserve"> cidade.</w:t>
      </w:r>
    </w:p>
    <w:p w14:paraId="7AA911E4" w14:textId="6A77A889" w:rsidR="00B10D49" w:rsidRDefault="00B10D49" w:rsidP="00B10D49">
      <w:pPr>
        <w:pStyle w:val="PargrafodaLista"/>
        <w:spacing w:line="240" w:lineRule="auto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o Grande é uma cidade </w:t>
      </w:r>
      <w:r w:rsidRPr="00B10D49">
        <w:rPr>
          <w:rFonts w:ascii="Times New Roman" w:hAnsi="Times New Roman" w:cs="Times New Roman"/>
          <w:b/>
          <w:bCs/>
        </w:rPr>
        <w:t>bela</w:t>
      </w:r>
      <w:r>
        <w:rPr>
          <w:rFonts w:ascii="Times New Roman" w:hAnsi="Times New Roman" w:cs="Times New Roman"/>
        </w:rPr>
        <w:t>.</w:t>
      </w:r>
    </w:p>
    <w:p w14:paraId="0B8980B1" w14:textId="06382157" w:rsidR="00B10D49" w:rsidRDefault="00B10D49" w:rsidP="00B10D49">
      <w:pPr>
        <w:spacing w:line="240" w:lineRule="auto"/>
        <w:ind w:lef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E084B" w14:textId="19A95FAB" w:rsidR="008C518B" w:rsidRPr="00F67BDF" w:rsidRDefault="008C518B" w:rsidP="00F67BDF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67B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le a sequência correta em relação aos tipos de adjetivos e suas definições:</w:t>
      </w:r>
    </w:p>
    <w:p w14:paraId="298CCD36" w14:textId="77777777" w:rsidR="00F67BDF" w:rsidRPr="00F67BDF" w:rsidRDefault="00F67BDF" w:rsidP="00F67BDF">
      <w:pPr>
        <w:pStyle w:val="PargrafodaLista"/>
        <w:shd w:val="clear" w:color="auto" w:fill="FFFFFF"/>
        <w:spacing w:before="150"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E10036" w14:textId="77777777" w:rsidR="008C518B" w:rsidRPr="008C518B" w:rsidRDefault="008C518B" w:rsidP="00F67BDF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I. Adjetivos formados por apenas um radical.</w:t>
      </w:r>
    </w:p>
    <w:p w14:paraId="2DD1DEBA" w14:textId="77777777" w:rsidR="008C518B" w:rsidRPr="008C518B" w:rsidRDefault="008C518B" w:rsidP="00F67BDF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II. Adjetivos formados por dois ou mais radicais.</w:t>
      </w:r>
    </w:p>
    <w:p w14:paraId="675A4781" w14:textId="77777777" w:rsidR="008C518B" w:rsidRPr="008C518B" w:rsidRDefault="008C518B" w:rsidP="00F67BDF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III. Adjetivos que não são derivados de outra palavra em língua portuguesa.</w:t>
      </w:r>
    </w:p>
    <w:p w14:paraId="0D761A13" w14:textId="77777777" w:rsidR="008C518B" w:rsidRPr="008C518B" w:rsidRDefault="008C518B" w:rsidP="00F67BDF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IV. Adjetivos formados a partir de outros substantivos ou verbos.</w:t>
      </w:r>
    </w:p>
    <w:p w14:paraId="06D30833" w14:textId="77777777" w:rsidR="008C518B" w:rsidRPr="008C518B" w:rsidRDefault="008C518B" w:rsidP="00F67BDF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V. Adjetivos que se referem à origem ou nacionalidade do substantivo.</w:t>
      </w:r>
    </w:p>
    <w:p w14:paraId="34C2ED8D" w14:textId="71ADB478" w:rsidR="008C518B" w:rsidRPr="008C518B" w:rsidRDefault="008C518B" w:rsidP="00F67BDF">
      <w:pPr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átrios</w:t>
      </w:r>
      <w:r w:rsidR="00F67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( ) primitivos</w:t>
      </w:r>
      <w:r w:rsidR="00F67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( ) compostos</w:t>
      </w:r>
      <w:r w:rsidR="00F67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( ) derivados</w:t>
      </w:r>
      <w:r w:rsidR="00F67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518B">
        <w:rPr>
          <w:rFonts w:ascii="Times New Roman" w:eastAsia="Times New Roman" w:hAnsi="Times New Roman" w:cs="Times New Roman"/>
          <w:sz w:val="24"/>
          <w:szCs w:val="24"/>
          <w:lang w:eastAsia="pt-BR"/>
        </w:rPr>
        <w:t>( ) simples</w:t>
      </w:r>
    </w:p>
    <w:p w14:paraId="49E5D8D4" w14:textId="14B73AAD" w:rsidR="00B10D49" w:rsidRPr="00B10D49" w:rsidRDefault="00B10D49" w:rsidP="008C518B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10D49" w:rsidRPr="00B10D4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06FC" w14:textId="77777777" w:rsidR="00DE7427" w:rsidRDefault="00DE7427" w:rsidP="009851F2">
      <w:pPr>
        <w:spacing w:after="0" w:line="240" w:lineRule="auto"/>
      </w:pPr>
      <w:r>
        <w:separator/>
      </w:r>
    </w:p>
  </w:endnote>
  <w:endnote w:type="continuationSeparator" w:id="0">
    <w:p w14:paraId="52ED69BD" w14:textId="77777777" w:rsidR="00DE7427" w:rsidRDefault="00DE74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EA00" w14:textId="77777777" w:rsidR="00DE7427" w:rsidRDefault="00DE7427" w:rsidP="009851F2">
      <w:pPr>
        <w:spacing w:after="0" w:line="240" w:lineRule="auto"/>
      </w:pPr>
      <w:r>
        <w:separator/>
      </w:r>
    </w:p>
  </w:footnote>
  <w:footnote w:type="continuationSeparator" w:id="0">
    <w:p w14:paraId="4E6AEABD" w14:textId="77777777" w:rsidR="00DE7427" w:rsidRDefault="00DE74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20C"/>
    <w:multiLevelType w:val="hybridMultilevel"/>
    <w:tmpl w:val="2DD80C7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4379B8"/>
    <w:multiLevelType w:val="hybridMultilevel"/>
    <w:tmpl w:val="A6267A36"/>
    <w:lvl w:ilvl="0" w:tplc="EB4C818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7A8776C"/>
    <w:multiLevelType w:val="hybridMultilevel"/>
    <w:tmpl w:val="26562C36"/>
    <w:lvl w:ilvl="0" w:tplc="FD3458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AD121BB"/>
    <w:multiLevelType w:val="hybridMultilevel"/>
    <w:tmpl w:val="780AB7D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1D2550F"/>
    <w:multiLevelType w:val="hybridMultilevel"/>
    <w:tmpl w:val="565C5DFA"/>
    <w:lvl w:ilvl="0" w:tplc="7854BAA2">
      <w:start w:val="1"/>
      <w:numFmt w:val="lowerLetter"/>
      <w:lvlText w:val="%1)"/>
      <w:lvlJc w:val="left"/>
      <w:pPr>
        <w:ind w:left="-13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22D0108"/>
    <w:multiLevelType w:val="hybridMultilevel"/>
    <w:tmpl w:val="4524D864"/>
    <w:lvl w:ilvl="0" w:tplc="4252C08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17781D06"/>
    <w:multiLevelType w:val="hybridMultilevel"/>
    <w:tmpl w:val="54E8AC30"/>
    <w:lvl w:ilvl="0" w:tplc="6500130E">
      <w:start w:val="1"/>
      <w:numFmt w:val="upperLetter"/>
      <w:lvlText w:val="%1)"/>
      <w:lvlJc w:val="left"/>
      <w:pPr>
        <w:ind w:left="153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CB509D2"/>
    <w:multiLevelType w:val="hybridMultilevel"/>
    <w:tmpl w:val="F08AA676"/>
    <w:lvl w:ilvl="0" w:tplc="9664DE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1205"/>
    <w:multiLevelType w:val="multilevel"/>
    <w:tmpl w:val="19367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B2433"/>
    <w:multiLevelType w:val="hybridMultilevel"/>
    <w:tmpl w:val="2458C272"/>
    <w:lvl w:ilvl="0" w:tplc="D9924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2252E44"/>
    <w:multiLevelType w:val="hybridMultilevel"/>
    <w:tmpl w:val="33D8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22BE"/>
    <w:multiLevelType w:val="hybridMultilevel"/>
    <w:tmpl w:val="0C8A6FFC"/>
    <w:lvl w:ilvl="0" w:tplc="D1BCA0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261F34"/>
    <w:multiLevelType w:val="hybridMultilevel"/>
    <w:tmpl w:val="8ECEDCCA"/>
    <w:lvl w:ilvl="0" w:tplc="DD161F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8AE4509"/>
    <w:multiLevelType w:val="hybridMultilevel"/>
    <w:tmpl w:val="30266D2C"/>
    <w:lvl w:ilvl="0" w:tplc="F01E44D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7357FD"/>
    <w:multiLevelType w:val="hybridMultilevel"/>
    <w:tmpl w:val="8DCAE31C"/>
    <w:lvl w:ilvl="0" w:tplc="5BD8F15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1E134D3"/>
    <w:multiLevelType w:val="hybridMultilevel"/>
    <w:tmpl w:val="20001226"/>
    <w:lvl w:ilvl="0" w:tplc="A36E3E30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DC7234"/>
    <w:multiLevelType w:val="hybridMultilevel"/>
    <w:tmpl w:val="7FE4DF02"/>
    <w:lvl w:ilvl="0" w:tplc="7D8618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D23C3"/>
    <w:multiLevelType w:val="multilevel"/>
    <w:tmpl w:val="75E08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8550D"/>
    <w:multiLevelType w:val="hybridMultilevel"/>
    <w:tmpl w:val="C3123F72"/>
    <w:lvl w:ilvl="0" w:tplc="00948B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45109C6"/>
    <w:multiLevelType w:val="hybridMultilevel"/>
    <w:tmpl w:val="10364170"/>
    <w:lvl w:ilvl="0" w:tplc="68F4D23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91319EA"/>
    <w:multiLevelType w:val="hybridMultilevel"/>
    <w:tmpl w:val="09C4EF50"/>
    <w:lvl w:ilvl="0" w:tplc="4F26C5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B123F6"/>
    <w:multiLevelType w:val="hybridMultilevel"/>
    <w:tmpl w:val="AA1C81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4976327"/>
    <w:multiLevelType w:val="hybridMultilevel"/>
    <w:tmpl w:val="BEC2A130"/>
    <w:lvl w:ilvl="0" w:tplc="4D5E655A">
      <w:start w:val="27"/>
      <w:numFmt w:val="lowerLetter"/>
      <w:lvlText w:val="%1)"/>
      <w:lvlJc w:val="left"/>
      <w:pPr>
        <w:ind w:left="153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7C57099"/>
    <w:multiLevelType w:val="hybridMultilevel"/>
    <w:tmpl w:val="61D8FDDE"/>
    <w:lvl w:ilvl="0" w:tplc="4AD2AAE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58034201"/>
    <w:multiLevelType w:val="hybridMultilevel"/>
    <w:tmpl w:val="4C1E8E6E"/>
    <w:lvl w:ilvl="0" w:tplc="74869E32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E117CD0"/>
    <w:multiLevelType w:val="hybridMultilevel"/>
    <w:tmpl w:val="119845CC"/>
    <w:lvl w:ilvl="0" w:tplc="B12EDE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1BC2653"/>
    <w:multiLevelType w:val="hybridMultilevel"/>
    <w:tmpl w:val="EB8CD7B6"/>
    <w:lvl w:ilvl="0" w:tplc="FA5C220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6CB11585"/>
    <w:multiLevelType w:val="hybridMultilevel"/>
    <w:tmpl w:val="21541B76"/>
    <w:lvl w:ilvl="0" w:tplc="2DBCFC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6FCE0E45"/>
    <w:multiLevelType w:val="hybridMultilevel"/>
    <w:tmpl w:val="FA927CEE"/>
    <w:lvl w:ilvl="0" w:tplc="58040E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746068D5"/>
    <w:multiLevelType w:val="hybridMultilevel"/>
    <w:tmpl w:val="1054A2D2"/>
    <w:lvl w:ilvl="0" w:tplc="2F9035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9046643"/>
    <w:multiLevelType w:val="hybridMultilevel"/>
    <w:tmpl w:val="E7E6E1B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9545AB0"/>
    <w:multiLevelType w:val="hybridMultilevel"/>
    <w:tmpl w:val="78468100"/>
    <w:lvl w:ilvl="0" w:tplc="5D168464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 w15:restartNumberingAfterBreak="0">
    <w:nsid w:val="7A293C73"/>
    <w:multiLevelType w:val="hybridMultilevel"/>
    <w:tmpl w:val="C59EC9F8"/>
    <w:lvl w:ilvl="0" w:tplc="721860E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7DE5001C"/>
    <w:multiLevelType w:val="hybridMultilevel"/>
    <w:tmpl w:val="2B56DFD6"/>
    <w:lvl w:ilvl="0" w:tplc="2DE4D006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9"/>
  </w:num>
  <w:num w:numId="5">
    <w:abstractNumId w:val="33"/>
  </w:num>
  <w:num w:numId="6">
    <w:abstractNumId w:val="4"/>
  </w:num>
  <w:num w:numId="7">
    <w:abstractNumId w:val="20"/>
  </w:num>
  <w:num w:numId="8">
    <w:abstractNumId w:val="1"/>
  </w:num>
  <w:num w:numId="9">
    <w:abstractNumId w:val="2"/>
  </w:num>
  <w:num w:numId="10">
    <w:abstractNumId w:val="13"/>
  </w:num>
  <w:num w:numId="11">
    <w:abstractNumId w:val="27"/>
  </w:num>
  <w:num w:numId="12">
    <w:abstractNumId w:val="11"/>
  </w:num>
  <w:num w:numId="13">
    <w:abstractNumId w:val="18"/>
  </w:num>
  <w:num w:numId="14">
    <w:abstractNumId w:val="29"/>
  </w:num>
  <w:num w:numId="15">
    <w:abstractNumId w:val="15"/>
  </w:num>
  <w:num w:numId="16">
    <w:abstractNumId w:val="30"/>
  </w:num>
  <w:num w:numId="17">
    <w:abstractNumId w:val="3"/>
  </w:num>
  <w:num w:numId="18">
    <w:abstractNumId w:val="25"/>
  </w:num>
  <w:num w:numId="19">
    <w:abstractNumId w:val="6"/>
  </w:num>
  <w:num w:numId="20">
    <w:abstractNumId w:val="7"/>
  </w:num>
  <w:num w:numId="21">
    <w:abstractNumId w:val="22"/>
  </w:num>
  <w:num w:numId="22">
    <w:abstractNumId w:val="16"/>
  </w:num>
  <w:num w:numId="23">
    <w:abstractNumId w:val="26"/>
  </w:num>
  <w:num w:numId="24">
    <w:abstractNumId w:val="12"/>
  </w:num>
  <w:num w:numId="25">
    <w:abstractNumId w:val="14"/>
  </w:num>
  <w:num w:numId="26">
    <w:abstractNumId w:val="8"/>
  </w:num>
  <w:num w:numId="27">
    <w:abstractNumId w:val="17"/>
  </w:num>
  <w:num w:numId="28">
    <w:abstractNumId w:val="5"/>
  </w:num>
  <w:num w:numId="29">
    <w:abstractNumId w:val="23"/>
  </w:num>
  <w:num w:numId="30">
    <w:abstractNumId w:val="28"/>
  </w:num>
  <w:num w:numId="31">
    <w:abstractNumId w:val="19"/>
  </w:num>
  <w:num w:numId="32">
    <w:abstractNumId w:val="32"/>
  </w:num>
  <w:num w:numId="33">
    <w:abstractNumId w:val="24"/>
  </w:num>
  <w:num w:numId="3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D1A"/>
    <w:rsid w:val="00015B93"/>
    <w:rsid w:val="00017493"/>
    <w:rsid w:val="00020E8F"/>
    <w:rsid w:val="000211E3"/>
    <w:rsid w:val="00052B81"/>
    <w:rsid w:val="0007494F"/>
    <w:rsid w:val="000840B5"/>
    <w:rsid w:val="00085258"/>
    <w:rsid w:val="00093F84"/>
    <w:rsid w:val="000A1FFF"/>
    <w:rsid w:val="000B39A7"/>
    <w:rsid w:val="000B6F91"/>
    <w:rsid w:val="000C25D2"/>
    <w:rsid w:val="000C2CDC"/>
    <w:rsid w:val="000D1B40"/>
    <w:rsid w:val="000D1D14"/>
    <w:rsid w:val="000D6D44"/>
    <w:rsid w:val="000F03A2"/>
    <w:rsid w:val="000F3A9C"/>
    <w:rsid w:val="0010046C"/>
    <w:rsid w:val="00102A1B"/>
    <w:rsid w:val="00103D46"/>
    <w:rsid w:val="001141CE"/>
    <w:rsid w:val="00124F9F"/>
    <w:rsid w:val="00130566"/>
    <w:rsid w:val="00151F2C"/>
    <w:rsid w:val="0016003D"/>
    <w:rsid w:val="0016386B"/>
    <w:rsid w:val="00164A58"/>
    <w:rsid w:val="001732E6"/>
    <w:rsid w:val="00177817"/>
    <w:rsid w:val="00180D31"/>
    <w:rsid w:val="00182E9E"/>
    <w:rsid w:val="00183B4B"/>
    <w:rsid w:val="001A0715"/>
    <w:rsid w:val="001C4278"/>
    <w:rsid w:val="001C5FAA"/>
    <w:rsid w:val="001C6FF5"/>
    <w:rsid w:val="001D73E7"/>
    <w:rsid w:val="001E06CB"/>
    <w:rsid w:val="001F142F"/>
    <w:rsid w:val="002009D8"/>
    <w:rsid w:val="002153A6"/>
    <w:rsid w:val="002165E6"/>
    <w:rsid w:val="00225094"/>
    <w:rsid w:val="00230376"/>
    <w:rsid w:val="002357A3"/>
    <w:rsid w:val="0028090D"/>
    <w:rsid w:val="002833EA"/>
    <w:rsid w:val="00283A55"/>
    <w:rsid w:val="00290E01"/>
    <w:rsid w:val="00292500"/>
    <w:rsid w:val="00292735"/>
    <w:rsid w:val="002A3BEA"/>
    <w:rsid w:val="002B28EF"/>
    <w:rsid w:val="002B3C84"/>
    <w:rsid w:val="002D3140"/>
    <w:rsid w:val="002E0452"/>
    <w:rsid w:val="002E0F84"/>
    <w:rsid w:val="002E100E"/>
    <w:rsid w:val="002E1C77"/>
    <w:rsid w:val="002E3D8E"/>
    <w:rsid w:val="00300FCC"/>
    <w:rsid w:val="00301132"/>
    <w:rsid w:val="00302A3B"/>
    <w:rsid w:val="003110FA"/>
    <w:rsid w:val="00323F29"/>
    <w:rsid w:val="003335D4"/>
    <w:rsid w:val="00333E09"/>
    <w:rsid w:val="00345E2B"/>
    <w:rsid w:val="0034676E"/>
    <w:rsid w:val="00350ABF"/>
    <w:rsid w:val="003562FC"/>
    <w:rsid w:val="00360777"/>
    <w:rsid w:val="0036132F"/>
    <w:rsid w:val="003800DF"/>
    <w:rsid w:val="003A384F"/>
    <w:rsid w:val="003B080B"/>
    <w:rsid w:val="003B4513"/>
    <w:rsid w:val="003C0F22"/>
    <w:rsid w:val="003C3F70"/>
    <w:rsid w:val="003C7533"/>
    <w:rsid w:val="003D20C7"/>
    <w:rsid w:val="003E0086"/>
    <w:rsid w:val="003E11A4"/>
    <w:rsid w:val="003F0420"/>
    <w:rsid w:val="0040381F"/>
    <w:rsid w:val="0042634C"/>
    <w:rsid w:val="004317D0"/>
    <w:rsid w:val="00435820"/>
    <w:rsid w:val="00446779"/>
    <w:rsid w:val="00466268"/>
    <w:rsid w:val="00466D7A"/>
    <w:rsid w:val="00473A73"/>
    <w:rsid w:val="00473C96"/>
    <w:rsid w:val="0047736B"/>
    <w:rsid w:val="004A1876"/>
    <w:rsid w:val="004B5FAA"/>
    <w:rsid w:val="004C259B"/>
    <w:rsid w:val="004D35B9"/>
    <w:rsid w:val="004E0DBC"/>
    <w:rsid w:val="004E1863"/>
    <w:rsid w:val="004E434D"/>
    <w:rsid w:val="004F0ABD"/>
    <w:rsid w:val="004F5938"/>
    <w:rsid w:val="00504E4B"/>
    <w:rsid w:val="00510D47"/>
    <w:rsid w:val="00533542"/>
    <w:rsid w:val="00535087"/>
    <w:rsid w:val="0054275C"/>
    <w:rsid w:val="00545514"/>
    <w:rsid w:val="00551FDA"/>
    <w:rsid w:val="00552D4B"/>
    <w:rsid w:val="00554BB4"/>
    <w:rsid w:val="005655E6"/>
    <w:rsid w:val="00581FD1"/>
    <w:rsid w:val="005975D3"/>
    <w:rsid w:val="005B5A69"/>
    <w:rsid w:val="005B6828"/>
    <w:rsid w:val="005C3014"/>
    <w:rsid w:val="005E02D5"/>
    <w:rsid w:val="005E5BEA"/>
    <w:rsid w:val="005F3AEB"/>
    <w:rsid w:val="005F4099"/>
    <w:rsid w:val="005F6252"/>
    <w:rsid w:val="00617608"/>
    <w:rsid w:val="00624538"/>
    <w:rsid w:val="00637B90"/>
    <w:rsid w:val="00642784"/>
    <w:rsid w:val="006451D4"/>
    <w:rsid w:val="0066713C"/>
    <w:rsid w:val="0068721E"/>
    <w:rsid w:val="006A7BFE"/>
    <w:rsid w:val="006B141F"/>
    <w:rsid w:val="006C26A0"/>
    <w:rsid w:val="006C72CA"/>
    <w:rsid w:val="006D6676"/>
    <w:rsid w:val="006D7B87"/>
    <w:rsid w:val="006E1771"/>
    <w:rsid w:val="006E26DF"/>
    <w:rsid w:val="006F5A84"/>
    <w:rsid w:val="006F73F2"/>
    <w:rsid w:val="007172DA"/>
    <w:rsid w:val="007300A8"/>
    <w:rsid w:val="00735AE3"/>
    <w:rsid w:val="0073776A"/>
    <w:rsid w:val="00746CDF"/>
    <w:rsid w:val="0074729A"/>
    <w:rsid w:val="00755526"/>
    <w:rsid w:val="007571C0"/>
    <w:rsid w:val="0076377F"/>
    <w:rsid w:val="00781250"/>
    <w:rsid w:val="00781D94"/>
    <w:rsid w:val="00784FD1"/>
    <w:rsid w:val="007C1B5E"/>
    <w:rsid w:val="007C2859"/>
    <w:rsid w:val="007D07B0"/>
    <w:rsid w:val="007D5723"/>
    <w:rsid w:val="007E3B2B"/>
    <w:rsid w:val="007E7DE8"/>
    <w:rsid w:val="007F0807"/>
    <w:rsid w:val="007F6974"/>
    <w:rsid w:val="008005D5"/>
    <w:rsid w:val="00806170"/>
    <w:rsid w:val="00824D86"/>
    <w:rsid w:val="00832615"/>
    <w:rsid w:val="008546C0"/>
    <w:rsid w:val="00857DB1"/>
    <w:rsid w:val="00863F3E"/>
    <w:rsid w:val="0086497B"/>
    <w:rsid w:val="00874089"/>
    <w:rsid w:val="0087463C"/>
    <w:rsid w:val="00877B68"/>
    <w:rsid w:val="00882621"/>
    <w:rsid w:val="00886E19"/>
    <w:rsid w:val="00891CB5"/>
    <w:rsid w:val="008A32AF"/>
    <w:rsid w:val="008A42D9"/>
    <w:rsid w:val="008A5048"/>
    <w:rsid w:val="008B2C05"/>
    <w:rsid w:val="008C1813"/>
    <w:rsid w:val="008C518B"/>
    <w:rsid w:val="008C55D3"/>
    <w:rsid w:val="008D4E29"/>
    <w:rsid w:val="008D6898"/>
    <w:rsid w:val="008E3648"/>
    <w:rsid w:val="008E4644"/>
    <w:rsid w:val="00901B59"/>
    <w:rsid w:val="0091198D"/>
    <w:rsid w:val="00914A2F"/>
    <w:rsid w:val="0092334A"/>
    <w:rsid w:val="009341B0"/>
    <w:rsid w:val="00935B9E"/>
    <w:rsid w:val="009521D6"/>
    <w:rsid w:val="00965A01"/>
    <w:rsid w:val="0098193B"/>
    <w:rsid w:val="009851F2"/>
    <w:rsid w:val="009941C0"/>
    <w:rsid w:val="0099538D"/>
    <w:rsid w:val="00996FEF"/>
    <w:rsid w:val="009A26A2"/>
    <w:rsid w:val="009A7F64"/>
    <w:rsid w:val="009C3431"/>
    <w:rsid w:val="009D122B"/>
    <w:rsid w:val="009E2B8F"/>
    <w:rsid w:val="009F7B93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B5685"/>
    <w:rsid w:val="00AC260C"/>
    <w:rsid w:val="00AC2CB2"/>
    <w:rsid w:val="00AC2CBC"/>
    <w:rsid w:val="00AC4A41"/>
    <w:rsid w:val="00AE1822"/>
    <w:rsid w:val="00AE5DDE"/>
    <w:rsid w:val="00B008D2"/>
    <w:rsid w:val="00B008E6"/>
    <w:rsid w:val="00B0295A"/>
    <w:rsid w:val="00B10D49"/>
    <w:rsid w:val="00B10DE3"/>
    <w:rsid w:val="00B46F94"/>
    <w:rsid w:val="00B61227"/>
    <w:rsid w:val="00B674E8"/>
    <w:rsid w:val="00B71635"/>
    <w:rsid w:val="00B7786B"/>
    <w:rsid w:val="00B829B7"/>
    <w:rsid w:val="00B94D7B"/>
    <w:rsid w:val="00BA0FB1"/>
    <w:rsid w:val="00BA237E"/>
    <w:rsid w:val="00BA2C10"/>
    <w:rsid w:val="00BB1CB3"/>
    <w:rsid w:val="00BB343C"/>
    <w:rsid w:val="00BC692B"/>
    <w:rsid w:val="00BD077F"/>
    <w:rsid w:val="00BE09C1"/>
    <w:rsid w:val="00BE32F2"/>
    <w:rsid w:val="00BE4AC5"/>
    <w:rsid w:val="00BE596A"/>
    <w:rsid w:val="00BF0FFC"/>
    <w:rsid w:val="00BF1EBB"/>
    <w:rsid w:val="00BF4596"/>
    <w:rsid w:val="00C05F92"/>
    <w:rsid w:val="00C230BF"/>
    <w:rsid w:val="00C25F49"/>
    <w:rsid w:val="00C37BAC"/>
    <w:rsid w:val="00C417E7"/>
    <w:rsid w:val="00C445E9"/>
    <w:rsid w:val="00C65A96"/>
    <w:rsid w:val="00C849A4"/>
    <w:rsid w:val="00C914D3"/>
    <w:rsid w:val="00C9301B"/>
    <w:rsid w:val="00CA421D"/>
    <w:rsid w:val="00CA55B3"/>
    <w:rsid w:val="00CB3C98"/>
    <w:rsid w:val="00CB4CE5"/>
    <w:rsid w:val="00CC04D5"/>
    <w:rsid w:val="00CC18C9"/>
    <w:rsid w:val="00CC2AD7"/>
    <w:rsid w:val="00CD3049"/>
    <w:rsid w:val="00CF052E"/>
    <w:rsid w:val="00CF09CE"/>
    <w:rsid w:val="00CF5D0F"/>
    <w:rsid w:val="00D05B55"/>
    <w:rsid w:val="00D130AB"/>
    <w:rsid w:val="00D17244"/>
    <w:rsid w:val="00D2144E"/>
    <w:rsid w:val="00D26952"/>
    <w:rsid w:val="00D3757A"/>
    <w:rsid w:val="00D468C0"/>
    <w:rsid w:val="00D62933"/>
    <w:rsid w:val="00D7194F"/>
    <w:rsid w:val="00D73612"/>
    <w:rsid w:val="00D96019"/>
    <w:rsid w:val="00D97866"/>
    <w:rsid w:val="00DA176C"/>
    <w:rsid w:val="00DA34C0"/>
    <w:rsid w:val="00DA67D9"/>
    <w:rsid w:val="00DC632C"/>
    <w:rsid w:val="00DC7A8C"/>
    <w:rsid w:val="00DE030D"/>
    <w:rsid w:val="00DE5E2E"/>
    <w:rsid w:val="00DE7427"/>
    <w:rsid w:val="00DF7CF3"/>
    <w:rsid w:val="00E037AF"/>
    <w:rsid w:val="00E05985"/>
    <w:rsid w:val="00E20204"/>
    <w:rsid w:val="00E26B21"/>
    <w:rsid w:val="00E47795"/>
    <w:rsid w:val="00E517CC"/>
    <w:rsid w:val="00E57A59"/>
    <w:rsid w:val="00E6002F"/>
    <w:rsid w:val="00E608CA"/>
    <w:rsid w:val="00E65448"/>
    <w:rsid w:val="00E66FC5"/>
    <w:rsid w:val="00E730E7"/>
    <w:rsid w:val="00E77542"/>
    <w:rsid w:val="00E83ECE"/>
    <w:rsid w:val="00E97536"/>
    <w:rsid w:val="00EA3AC9"/>
    <w:rsid w:val="00EA4710"/>
    <w:rsid w:val="00EA61E8"/>
    <w:rsid w:val="00EC13B8"/>
    <w:rsid w:val="00EC7C23"/>
    <w:rsid w:val="00ED1EBE"/>
    <w:rsid w:val="00ED64D8"/>
    <w:rsid w:val="00EF6966"/>
    <w:rsid w:val="00F024D2"/>
    <w:rsid w:val="00F034E6"/>
    <w:rsid w:val="00F03E24"/>
    <w:rsid w:val="00F05137"/>
    <w:rsid w:val="00F15D07"/>
    <w:rsid w:val="00F16B25"/>
    <w:rsid w:val="00F2614C"/>
    <w:rsid w:val="00F26963"/>
    <w:rsid w:val="00F354D4"/>
    <w:rsid w:val="00F44BF8"/>
    <w:rsid w:val="00F47096"/>
    <w:rsid w:val="00F54F65"/>
    <w:rsid w:val="00F62009"/>
    <w:rsid w:val="00F67BDF"/>
    <w:rsid w:val="00F75909"/>
    <w:rsid w:val="00F86FEC"/>
    <w:rsid w:val="00F95273"/>
    <w:rsid w:val="00F97D80"/>
    <w:rsid w:val="00FA2B84"/>
    <w:rsid w:val="00FA7AAB"/>
    <w:rsid w:val="00FB18AE"/>
    <w:rsid w:val="00FB2E47"/>
    <w:rsid w:val="00FE598E"/>
    <w:rsid w:val="00FF528E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0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0F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5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9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8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3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3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9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A770-62A0-4867-871E-548599A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49</cp:revision>
  <cp:lastPrinted>2018-08-06T13:00:00Z</cp:lastPrinted>
  <dcterms:created xsi:type="dcterms:W3CDTF">2021-05-23T01:56:00Z</dcterms:created>
  <dcterms:modified xsi:type="dcterms:W3CDTF">2021-08-02T00:20:00Z</dcterms:modified>
</cp:coreProperties>
</file>